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87D5" w14:textId="399019B3" w:rsidR="00D609CF" w:rsidRDefault="00D609CF" w:rsidP="00D609CF">
      <w:pPr>
        <w:jc w:val="right"/>
        <w:rPr>
          <w:rFonts w:ascii="ＭＳ 明朝" w:eastAsia="SimSun"/>
          <w:kern w:val="0"/>
          <w:lang w:eastAsia="zh-CN"/>
        </w:rPr>
      </w:pPr>
      <w:r>
        <w:rPr>
          <w:rFonts w:ascii="ＭＳ 明朝" w:hint="eastAsia"/>
          <w:kern w:val="0"/>
        </w:rPr>
        <w:t xml:space="preserve">令和　　</w:t>
      </w:r>
      <w:r>
        <w:rPr>
          <w:rFonts w:ascii="ＭＳ 明朝" w:hint="eastAsia"/>
          <w:kern w:val="0"/>
          <w:lang w:eastAsia="zh-CN"/>
        </w:rPr>
        <w:t>年　　月　　日</w:t>
      </w:r>
    </w:p>
    <w:p w14:paraId="6836B3ED" w14:textId="77777777" w:rsidR="00151B43" w:rsidRPr="00151B43" w:rsidRDefault="00151B43" w:rsidP="00D609CF">
      <w:pPr>
        <w:jc w:val="right"/>
        <w:rPr>
          <w:rFonts w:ascii="ＭＳ 明朝" w:eastAsia="SimSun" w:hint="eastAsia"/>
          <w:kern w:val="0"/>
          <w:lang w:eastAsia="zh-CN"/>
        </w:rPr>
      </w:pPr>
    </w:p>
    <w:p w14:paraId="30B9B82B" w14:textId="26C6E5D6" w:rsidR="00D609CF" w:rsidRDefault="00787AE0" w:rsidP="00D609CF">
      <w:pPr>
        <w:pStyle w:val="af5"/>
        <w:jc w:val="both"/>
      </w:pPr>
      <w:r>
        <w:rPr>
          <w:rFonts w:hint="eastAsia"/>
        </w:rPr>
        <w:t>広島</w:t>
      </w:r>
      <w:r w:rsidR="00D609CF">
        <w:rPr>
          <w:rFonts w:hint="eastAsia"/>
        </w:rPr>
        <w:t xml:space="preserve">市長　　</w:t>
      </w:r>
      <w:r>
        <w:rPr>
          <w:rFonts w:hint="eastAsia"/>
        </w:rPr>
        <w:t>松井</w:t>
      </w:r>
      <w:r w:rsidR="00D609CF">
        <w:rPr>
          <w:rFonts w:hint="eastAsia"/>
        </w:rPr>
        <w:t xml:space="preserve">　</w:t>
      </w:r>
      <w:r>
        <w:rPr>
          <w:rFonts w:hint="eastAsia"/>
        </w:rPr>
        <w:t>一實　あて</w:t>
      </w:r>
    </w:p>
    <w:p w14:paraId="5FDB0F87" w14:textId="15A18B61" w:rsidR="00D609CF" w:rsidRDefault="00D609CF" w:rsidP="00D609CF"/>
    <w:p w14:paraId="716CBA83" w14:textId="77777777" w:rsidR="00151B43" w:rsidRDefault="00151B43" w:rsidP="00D609CF">
      <w:pPr>
        <w:rPr>
          <w:rFonts w:hint="eastAsia"/>
        </w:rPr>
      </w:pPr>
    </w:p>
    <w:p w14:paraId="71EF99F0" w14:textId="2AE10F8C" w:rsidR="00D609CF" w:rsidRDefault="00787AE0" w:rsidP="00D609CF">
      <w:pPr>
        <w:jc w:val="center"/>
        <w:rPr>
          <w:rFonts w:ascii="ＭＳ ゴシック" w:eastAsia="ＭＳ ゴシック"/>
          <w:kern w:val="0"/>
          <w:sz w:val="24"/>
        </w:rPr>
      </w:pPr>
      <w:r>
        <w:rPr>
          <w:rFonts w:ascii="ＭＳ ゴシック" w:hint="eastAsia"/>
          <w:kern w:val="0"/>
          <w:sz w:val="24"/>
        </w:rPr>
        <w:t>事業概要説明書</w:t>
      </w:r>
      <w:r w:rsidR="00D609CF">
        <w:rPr>
          <w:rFonts w:ascii="ＭＳ ゴシック" w:hint="eastAsia"/>
          <w:kern w:val="0"/>
          <w:sz w:val="24"/>
        </w:rPr>
        <w:t>に関する質問・意見書</w:t>
      </w:r>
    </w:p>
    <w:p w14:paraId="0FF17B9C" w14:textId="733C2F38" w:rsidR="00D609CF" w:rsidRDefault="00D609CF" w:rsidP="00D609CF">
      <w:pPr>
        <w:pStyle w:val="af5"/>
        <w:rPr>
          <w:rFonts w:ascii="ＭＳ 明朝"/>
          <w:kern w:val="0"/>
        </w:rPr>
      </w:pPr>
    </w:p>
    <w:p w14:paraId="66EC6C74" w14:textId="77777777" w:rsidR="00151B43" w:rsidRPr="00151B43" w:rsidRDefault="00151B43" w:rsidP="00151B43">
      <w:pPr>
        <w:rPr>
          <w:rFonts w:hint="eastAsia"/>
        </w:rPr>
      </w:pPr>
    </w:p>
    <w:p w14:paraId="3E1FC70B" w14:textId="32B5192F" w:rsidR="00D609CF" w:rsidRDefault="00D609CF" w:rsidP="00D609CF">
      <w:pPr>
        <w:ind w:leftChars="135" w:left="283"/>
        <w:rPr>
          <w:rFonts w:ascii="ＭＳ 明朝"/>
          <w:kern w:val="0"/>
        </w:rPr>
      </w:pPr>
      <w:r>
        <w:rPr>
          <w:rFonts w:ascii="ＭＳ 明朝" w:hint="eastAsia"/>
          <w:kern w:val="0"/>
        </w:rPr>
        <w:t>「</w:t>
      </w:r>
      <w:r w:rsidR="00511F05" w:rsidRPr="00511F05">
        <w:rPr>
          <w:rFonts w:hint="eastAsia"/>
        </w:rPr>
        <w:t>南工場建替及び運営事業</w:t>
      </w:r>
      <w:r>
        <w:rPr>
          <w:rFonts w:ascii="ＭＳ 明朝" w:hint="eastAsia"/>
          <w:kern w:val="0"/>
        </w:rPr>
        <w:t>」に関する</w:t>
      </w:r>
      <w:r w:rsidR="00511F05">
        <w:rPr>
          <w:rFonts w:ascii="ＭＳ 明朝" w:hint="eastAsia"/>
          <w:kern w:val="0"/>
        </w:rPr>
        <w:t>事業概要説明書</w:t>
      </w:r>
      <w:r>
        <w:rPr>
          <w:rFonts w:ascii="ＭＳ 明朝" w:hint="eastAsia"/>
          <w:kern w:val="0"/>
        </w:rPr>
        <w:t>について、次のと</w:t>
      </w:r>
      <w:bookmarkStart w:id="0" w:name="_GoBack"/>
      <w:bookmarkEnd w:id="0"/>
      <w:r>
        <w:rPr>
          <w:rFonts w:ascii="ＭＳ 明朝" w:hint="eastAsia"/>
          <w:kern w:val="0"/>
        </w:rPr>
        <w:t>おり質問・意見がありますので提出します。</w:t>
      </w:r>
    </w:p>
    <w:tbl>
      <w:tblPr>
        <w:tblW w:w="8968" w:type="dxa"/>
        <w:tblInd w:w="13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6558"/>
      </w:tblGrid>
      <w:tr w:rsidR="00D609CF" w14:paraId="034C215C" w14:textId="77777777" w:rsidTr="00151B43">
        <w:trPr>
          <w:cantSplit/>
          <w:trHeight w:val="375"/>
        </w:trPr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444D96" w14:textId="77777777" w:rsidR="00D609CF" w:rsidRDefault="00D609CF" w:rsidP="00D14E0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質問・意見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0E613FB3" w14:textId="77777777" w:rsidR="00D609CF" w:rsidRDefault="00D609CF" w:rsidP="00D14E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会社名</w:t>
            </w:r>
          </w:p>
          <w:p w14:paraId="43D55F17" w14:textId="77777777" w:rsidR="00D609CF" w:rsidRDefault="00D609CF" w:rsidP="00D14E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（氏名）</w:t>
            </w:r>
          </w:p>
        </w:tc>
        <w:tc>
          <w:tcPr>
            <w:tcW w:w="655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ADBD82" w14:textId="77777777" w:rsidR="00D609CF" w:rsidRDefault="00D609CF" w:rsidP="00D14E04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</w:rPr>
            </w:pPr>
          </w:p>
        </w:tc>
      </w:tr>
      <w:tr w:rsidR="00D609CF" w14:paraId="032EE915" w14:textId="77777777" w:rsidTr="00151B43">
        <w:trPr>
          <w:cantSplit/>
          <w:trHeight w:val="37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AA88716" w14:textId="77777777" w:rsidR="00D609CF" w:rsidRDefault="00D609CF" w:rsidP="00D14E0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4E532778" w14:textId="77777777" w:rsidR="00D609CF" w:rsidRDefault="00D609CF" w:rsidP="00D14E0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所属</w:t>
            </w:r>
            <w:r>
              <w:rPr>
                <w:rFonts w:ascii="ＭＳ 明朝" w:hAnsi="ＭＳ 明朝"/>
                <w:kern w:val="0"/>
              </w:rPr>
              <w:br/>
            </w:r>
            <w:r>
              <w:rPr>
                <w:rFonts w:ascii="ＭＳ 明朝" w:hAnsi="ＭＳ 明朝" w:hint="eastAsia"/>
                <w:kern w:val="0"/>
              </w:rPr>
              <w:t>（</w:t>
            </w:r>
            <w:r>
              <w:rPr>
                <w:rFonts w:ascii="ＭＳ 明朝" w:hAnsi="ＭＳ 明朝"/>
                <w:kern w:val="0"/>
              </w:rPr>
              <w:t>住所</w:t>
            </w:r>
            <w:r>
              <w:rPr>
                <w:rFonts w:ascii="ＭＳ 明朝" w:hAnsi="ＭＳ 明朝" w:hint="eastAsia"/>
                <w:kern w:val="0"/>
              </w:rPr>
              <w:t>）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1DF438" w14:textId="77777777" w:rsidR="00D609CF" w:rsidRDefault="00D609CF" w:rsidP="00D14E04">
            <w:pPr>
              <w:autoSpaceDE w:val="0"/>
              <w:autoSpaceDN w:val="0"/>
              <w:adjustRightInd w:val="0"/>
              <w:snapToGrid w:val="0"/>
              <w:rPr>
                <w:rFonts w:ascii="ＭＳ 明朝" w:hAnsi="ＭＳ 明朝"/>
                <w:kern w:val="0"/>
              </w:rPr>
            </w:pPr>
          </w:p>
        </w:tc>
      </w:tr>
      <w:tr w:rsidR="00D609CF" w14:paraId="413BBE50" w14:textId="77777777" w:rsidTr="00151B43">
        <w:trPr>
          <w:cantSplit/>
          <w:trHeight w:val="37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9B06AD9" w14:textId="77777777" w:rsidR="00D609CF" w:rsidRDefault="00D609CF" w:rsidP="00D14E0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FFFE4B8" w14:textId="77777777" w:rsidR="00D609CF" w:rsidRDefault="00D609CF" w:rsidP="00D14E0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担当者名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F6482D" w14:textId="77777777" w:rsidR="00D609CF" w:rsidRDefault="00D609CF" w:rsidP="00D14E0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D609CF" w14:paraId="64BA7DA9" w14:textId="77777777" w:rsidTr="00151B43">
        <w:trPr>
          <w:cantSplit/>
          <w:trHeight w:val="37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C00E658" w14:textId="77777777" w:rsidR="00D609CF" w:rsidRDefault="00D609CF" w:rsidP="00D14E0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39918B4C" w14:textId="77777777" w:rsidR="00D609CF" w:rsidRDefault="00D609CF" w:rsidP="00D14E0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電話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99A779" w14:textId="77777777" w:rsidR="00D609CF" w:rsidRDefault="00D609CF" w:rsidP="00D14E0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D609CF" w14:paraId="1E64B1AB" w14:textId="77777777" w:rsidTr="00151B43">
        <w:trPr>
          <w:cantSplit/>
          <w:trHeight w:val="375"/>
        </w:trPr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7398C8" w14:textId="77777777" w:rsidR="00D609CF" w:rsidRDefault="00D609CF" w:rsidP="00D14E0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14:paraId="2AB90913" w14:textId="77777777" w:rsidR="00D609CF" w:rsidRDefault="00D609CF" w:rsidP="00D14E0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/>
                <w:kern w:val="0"/>
              </w:rPr>
              <w:t>FAX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79DDE45" w14:textId="77777777" w:rsidR="00D609CF" w:rsidRDefault="00D609CF" w:rsidP="00D14E0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  <w:tr w:rsidR="00D609CF" w14:paraId="35DCFBCA" w14:textId="77777777" w:rsidTr="00151B43">
        <w:trPr>
          <w:cantSplit/>
          <w:trHeight w:val="375"/>
        </w:trPr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0B43B" w14:textId="77777777" w:rsidR="00D609CF" w:rsidRDefault="00D609CF" w:rsidP="00D14E0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EFD5E" w14:textId="77777777" w:rsidR="00D609CF" w:rsidRDefault="00D609CF" w:rsidP="00D14E0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</w:rPr>
            </w:pPr>
            <w:r>
              <w:rPr>
                <w:rFonts w:ascii="ＭＳ 明朝" w:hAnsi="ＭＳ 明朝" w:hint="eastAsia"/>
                <w:kern w:val="0"/>
              </w:rPr>
              <w:t>E-mail</w:t>
            </w:r>
          </w:p>
        </w:tc>
        <w:tc>
          <w:tcPr>
            <w:tcW w:w="655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1AF95B" w14:textId="77777777" w:rsidR="00D609CF" w:rsidRDefault="00D609CF" w:rsidP="00D14E04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</w:rPr>
            </w:pPr>
          </w:p>
        </w:tc>
      </w:tr>
    </w:tbl>
    <w:p w14:paraId="05DC698A" w14:textId="77777777" w:rsidR="00D609CF" w:rsidRPr="00D609CF" w:rsidRDefault="00D609CF" w:rsidP="00647B89">
      <w:pPr>
        <w:rPr>
          <w:rFonts w:asciiTheme="majorEastAsia" w:eastAsiaTheme="majorEastAsia" w:hAnsiTheme="majorEastAsia"/>
          <w:b/>
        </w:rPr>
      </w:pPr>
    </w:p>
    <w:p w14:paraId="5A693C00" w14:textId="77777777" w:rsidR="00D609CF" w:rsidRDefault="00D609CF" w:rsidP="00D609CF">
      <w:pPr>
        <w:jc w:val="left"/>
        <w:rPr>
          <w:rFonts w:ascii="ＭＳ 明朝" w:hAnsi="ＭＳ 明朝"/>
        </w:rPr>
      </w:pPr>
    </w:p>
    <w:p w14:paraId="122FBF18" w14:textId="0AE65D2E" w:rsidR="00D609CF" w:rsidRDefault="00D609CF" w:rsidP="00D609CF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（１）　</w:t>
      </w:r>
      <w:r w:rsidR="00F0383C">
        <w:rPr>
          <w:rFonts w:ascii="ＭＳ 明朝" w:hAnsi="ＭＳ 明朝" w:hint="eastAsia"/>
        </w:rPr>
        <w:t>事業概要説明書</w:t>
      </w:r>
      <w:r>
        <w:rPr>
          <w:rFonts w:ascii="ＭＳ 明朝" w:hAnsi="ＭＳ 明朝" w:hint="eastAsia"/>
        </w:rPr>
        <w:t>への質問</w:t>
      </w:r>
    </w:p>
    <w:tbl>
      <w:tblPr>
        <w:tblW w:w="90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850"/>
        <w:gridCol w:w="851"/>
        <w:gridCol w:w="850"/>
        <w:gridCol w:w="1096"/>
        <w:gridCol w:w="3969"/>
      </w:tblGrid>
      <w:tr w:rsidR="00D609CF" w:rsidRPr="00D609CF" w14:paraId="54F8FA82" w14:textId="77777777" w:rsidTr="00151B43">
        <w:trPr>
          <w:trHeight w:val="350"/>
        </w:trPr>
        <w:tc>
          <w:tcPr>
            <w:tcW w:w="851" w:type="dxa"/>
            <w:vAlign w:val="center"/>
          </w:tcPr>
          <w:p w14:paraId="4CC2AF32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No.</w:t>
            </w:r>
          </w:p>
        </w:tc>
        <w:tc>
          <w:tcPr>
            <w:tcW w:w="567" w:type="dxa"/>
            <w:vAlign w:val="center"/>
          </w:tcPr>
          <w:p w14:paraId="63C7E2D6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頁</w:t>
            </w:r>
          </w:p>
        </w:tc>
        <w:tc>
          <w:tcPr>
            <w:tcW w:w="850" w:type="dxa"/>
            <w:vAlign w:val="center"/>
          </w:tcPr>
          <w:p w14:paraId="06560523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大項目</w:t>
            </w:r>
          </w:p>
        </w:tc>
        <w:tc>
          <w:tcPr>
            <w:tcW w:w="851" w:type="dxa"/>
            <w:vAlign w:val="center"/>
          </w:tcPr>
          <w:p w14:paraId="2D0FB794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中項目</w:t>
            </w:r>
          </w:p>
        </w:tc>
        <w:tc>
          <w:tcPr>
            <w:tcW w:w="850" w:type="dxa"/>
            <w:vAlign w:val="center"/>
          </w:tcPr>
          <w:p w14:paraId="4F027484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小項目</w:t>
            </w:r>
          </w:p>
        </w:tc>
        <w:tc>
          <w:tcPr>
            <w:tcW w:w="1096" w:type="dxa"/>
            <w:vAlign w:val="center"/>
          </w:tcPr>
          <w:p w14:paraId="2C3CDE4C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項目名</w:t>
            </w:r>
          </w:p>
        </w:tc>
        <w:tc>
          <w:tcPr>
            <w:tcW w:w="3969" w:type="dxa"/>
            <w:vAlign w:val="center"/>
          </w:tcPr>
          <w:p w14:paraId="3628C421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質問の内容</w:t>
            </w:r>
          </w:p>
        </w:tc>
      </w:tr>
      <w:tr w:rsidR="00D609CF" w:rsidRPr="00D609CF" w14:paraId="03209C8A" w14:textId="77777777" w:rsidTr="00151B43">
        <w:trPr>
          <w:trHeight w:val="713"/>
        </w:trPr>
        <w:tc>
          <w:tcPr>
            <w:tcW w:w="851" w:type="dxa"/>
          </w:tcPr>
          <w:p w14:paraId="0ABE67C3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（例）</w:t>
            </w:r>
          </w:p>
        </w:tc>
        <w:tc>
          <w:tcPr>
            <w:tcW w:w="567" w:type="dxa"/>
          </w:tcPr>
          <w:p w14:paraId="459F4C60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850" w:type="dxa"/>
          </w:tcPr>
          <w:p w14:paraId="0B41E2FC" w14:textId="5C179763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第</w:t>
            </w:r>
            <w:r w:rsidR="00F0383C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851" w:type="dxa"/>
          </w:tcPr>
          <w:p w14:paraId="79AD846E" w14:textId="668DDDC6" w:rsidR="00D609CF" w:rsidRPr="00D609CF" w:rsidRDefault="00F0383C" w:rsidP="00D14E0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850" w:type="dxa"/>
          </w:tcPr>
          <w:p w14:paraId="10BE7A95" w14:textId="4070D8B4" w:rsidR="00D609CF" w:rsidRPr="00D609CF" w:rsidRDefault="00F0383C" w:rsidP="00F0383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096" w:type="dxa"/>
          </w:tcPr>
          <w:p w14:paraId="76715B1A" w14:textId="0016BC07" w:rsidR="00D609CF" w:rsidRPr="00D609CF" w:rsidRDefault="00F0383C" w:rsidP="00D14E0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工事</w:t>
            </w:r>
            <w:r w:rsidR="00D609CF" w:rsidRPr="00D609CF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3969" w:type="dxa"/>
          </w:tcPr>
          <w:p w14:paraId="75C0DE64" w14:textId="77777777" w:rsidR="00D609CF" w:rsidRPr="00D609CF" w:rsidRDefault="00D609CF" w:rsidP="00D14E04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609CF" w:rsidRPr="00D609CF" w14:paraId="03EBDE5E" w14:textId="77777777" w:rsidTr="00151B43">
        <w:trPr>
          <w:trHeight w:val="350"/>
        </w:trPr>
        <w:tc>
          <w:tcPr>
            <w:tcW w:w="851" w:type="dxa"/>
            <w:vAlign w:val="center"/>
          </w:tcPr>
          <w:p w14:paraId="5869E6E0" w14:textId="15221781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71CB148F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6E0B574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59DCE39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1FD4B8E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6" w:type="dxa"/>
            <w:vAlign w:val="center"/>
          </w:tcPr>
          <w:p w14:paraId="7D48612C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5CC4C5FA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609CF" w:rsidRPr="00D609CF" w14:paraId="2BF1AE5A" w14:textId="77777777" w:rsidTr="00151B43">
        <w:trPr>
          <w:trHeight w:val="350"/>
        </w:trPr>
        <w:tc>
          <w:tcPr>
            <w:tcW w:w="851" w:type="dxa"/>
            <w:vAlign w:val="center"/>
          </w:tcPr>
          <w:p w14:paraId="3CF5E044" w14:textId="682D5EF9" w:rsid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567" w:type="dxa"/>
            <w:vAlign w:val="center"/>
          </w:tcPr>
          <w:p w14:paraId="3FA967FF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1076C90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74DCC2BA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427416C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6" w:type="dxa"/>
            <w:vAlign w:val="center"/>
          </w:tcPr>
          <w:p w14:paraId="01059CC9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  <w:vAlign w:val="center"/>
          </w:tcPr>
          <w:p w14:paraId="4F5C889C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82C637D" w14:textId="77777777" w:rsidR="00D609CF" w:rsidRDefault="00D609CF" w:rsidP="00D609CF">
      <w:pPr>
        <w:pStyle w:val="af1"/>
      </w:pPr>
    </w:p>
    <w:p w14:paraId="39F1A6A0" w14:textId="284E138D" w:rsidR="00D609CF" w:rsidRPr="000270F3" w:rsidRDefault="00D609CF" w:rsidP="00D609CF">
      <w:pPr>
        <w:pStyle w:val="af1"/>
        <w:rPr>
          <w:rFonts w:asciiTheme="minorEastAsia" w:hAnsiTheme="minorEastAsia"/>
        </w:rPr>
      </w:pPr>
      <w:r w:rsidRPr="000270F3">
        <w:rPr>
          <w:rFonts w:asciiTheme="minorEastAsia" w:hAnsiTheme="minorEastAsia" w:hint="eastAsia"/>
        </w:rPr>
        <w:t xml:space="preserve">（２）　</w:t>
      </w:r>
      <w:r w:rsidR="00F0383C" w:rsidRPr="000270F3">
        <w:rPr>
          <w:rFonts w:asciiTheme="minorEastAsia" w:hAnsiTheme="minorEastAsia" w:hint="eastAsia"/>
        </w:rPr>
        <w:t>事業概要説明書</w:t>
      </w:r>
      <w:r w:rsidRPr="000270F3">
        <w:rPr>
          <w:rFonts w:asciiTheme="minorEastAsia" w:hAnsiTheme="minorEastAsia" w:hint="eastAsia"/>
        </w:rPr>
        <w:t>への意見</w:t>
      </w:r>
    </w:p>
    <w:tbl>
      <w:tblPr>
        <w:tblW w:w="903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850"/>
        <w:gridCol w:w="851"/>
        <w:gridCol w:w="850"/>
        <w:gridCol w:w="1096"/>
        <w:gridCol w:w="3969"/>
      </w:tblGrid>
      <w:tr w:rsidR="00D609CF" w:rsidRPr="00D609CF" w14:paraId="2F45F183" w14:textId="77777777" w:rsidTr="00151B43">
        <w:trPr>
          <w:trHeight w:val="350"/>
        </w:trPr>
        <w:tc>
          <w:tcPr>
            <w:tcW w:w="851" w:type="dxa"/>
            <w:vAlign w:val="center"/>
          </w:tcPr>
          <w:p w14:paraId="06921767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No.</w:t>
            </w:r>
          </w:p>
        </w:tc>
        <w:tc>
          <w:tcPr>
            <w:tcW w:w="567" w:type="dxa"/>
            <w:vAlign w:val="center"/>
          </w:tcPr>
          <w:p w14:paraId="2D9884A4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頁</w:t>
            </w:r>
          </w:p>
        </w:tc>
        <w:tc>
          <w:tcPr>
            <w:tcW w:w="850" w:type="dxa"/>
            <w:vAlign w:val="center"/>
          </w:tcPr>
          <w:p w14:paraId="4F254039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大項目</w:t>
            </w:r>
          </w:p>
        </w:tc>
        <w:tc>
          <w:tcPr>
            <w:tcW w:w="851" w:type="dxa"/>
            <w:vAlign w:val="center"/>
          </w:tcPr>
          <w:p w14:paraId="631DB0D5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中項目</w:t>
            </w:r>
          </w:p>
        </w:tc>
        <w:tc>
          <w:tcPr>
            <w:tcW w:w="850" w:type="dxa"/>
            <w:vAlign w:val="center"/>
          </w:tcPr>
          <w:p w14:paraId="0515CB53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小項目</w:t>
            </w:r>
          </w:p>
        </w:tc>
        <w:tc>
          <w:tcPr>
            <w:tcW w:w="1096" w:type="dxa"/>
            <w:vAlign w:val="center"/>
          </w:tcPr>
          <w:p w14:paraId="3025F0DE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項目名</w:t>
            </w:r>
          </w:p>
        </w:tc>
        <w:tc>
          <w:tcPr>
            <w:tcW w:w="3969" w:type="dxa"/>
            <w:vAlign w:val="center"/>
          </w:tcPr>
          <w:p w14:paraId="3A963397" w14:textId="77777777" w:rsidR="00D609CF" w:rsidRPr="00D609CF" w:rsidRDefault="00D609CF" w:rsidP="00D14E04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意見の内容</w:t>
            </w:r>
          </w:p>
        </w:tc>
      </w:tr>
      <w:tr w:rsidR="00D609CF" w:rsidRPr="00D609CF" w14:paraId="2FD2A450" w14:textId="77777777" w:rsidTr="00151B43">
        <w:trPr>
          <w:trHeight w:val="350"/>
        </w:trPr>
        <w:tc>
          <w:tcPr>
            <w:tcW w:w="851" w:type="dxa"/>
          </w:tcPr>
          <w:p w14:paraId="433D78E2" w14:textId="1B2E1F1C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（例）</w:t>
            </w:r>
          </w:p>
        </w:tc>
        <w:tc>
          <w:tcPr>
            <w:tcW w:w="567" w:type="dxa"/>
          </w:tcPr>
          <w:p w14:paraId="28534EBE" w14:textId="536C31F0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850" w:type="dxa"/>
          </w:tcPr>
          <w:p w14:paraId="1F00A44B" w14:textId="0597841D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第</w:t>
            </w:r>
            <w:r w:rsidR="00F0383C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851" w:type="dxa"/>
          </w:tcPr>
          <w:p w14:paraId="76AB9FD8" w14:textId="1898D13A" w:rsidR="00D609CF" w:rsidRPr="00D609CF" w:rsidRDefault="00F0383C" w:rsidP="00D609C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850" w:type="dxa"/>
          </w:tcPr>
          <w:p w14:paraId="31201010" w14:textId="0C78FF94" w:rsidR="00D609CF" w:rsidRPr="00D609CF" w:rsidRDefault="00F0383C" w:rsidP="00D609C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1096" w:type="dxa"/>
          </w:tcPr>
          <w:p w14:paraId="3615138C" w14:textId="28AA5693" w:rsidR="00D609CF" w:rsidRPr="00D609CF" w:rsidRDefault="00F0383C" w:rsidP="00D609C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務</w:t>
            </w:r>
            <w:r w:rsidR="00D609CF" w:rsidRPr="00D609CF">
              <w:rPr>
                <w:rFonts w:ascii="ＭＳ 明朝" w:hAnsi="ＭＳ 明朝" w:hint="eastAsia"/>
                <w:szCs w:val="21"/>
              </w:rPr>
              <w:t>名称</w:t>
            </w:r>
          </w:p>
        </w:tc>
        <w:tc>
          <w:tcPr>
            <w:tcW w:w="3969" w:type="dxa"/>
          </w:tcPr>
          <w:p w14:paraId="619BC49D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D609CF" w:rsidRPr="00D609CF" w14:paraId="5100210A" w14:textId="77777777" w:rsidTr="00151B43">
        <w:trPr>
          <w:trHeight w:val="359"/>
        </w:trPr>
        <w:tc>
          <w:tcPr>
            <w:tcW w:w="851" w:type="dxa"/>
          </w:tcPr>
          <w:p w14:paraId="294EF746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  <w:r w:rsidRPr="00D609CF">
              <w:rPr>
                <w:rFonts w:ascii="ＭＳ 明朝" w:hAnsi="ＭＳ 明朝" w:hint="eastAsia"/>
                <w:szCs w:val="21"/>
              </w:rPr>
              <w:t>1</w:t>
            </w:r>
          </w:p>
        </w:tc>
        <w:tc>
          <w:tcPr>
            <w:tcW w:w="567" w:type="dxa"/>
          </w:tcPr>
          <w:p w14:paraId="5570F33F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6930A847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0AB49752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4D1DCB01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6" w:type="dxa"/>
          </w:tcPr>
          <w:p w14:paraId="0B01B145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</w:tcPr>
          <w:p w14:paraId="5AFA579E" w14:textId="77777777" w:rsidR="00D609CF" w:rsidRPr="00D609CF" w:rsidRDefault="00D609CF" w:rsidP="00D609C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D609CF" w:rsidRPr="00D609CF" w14:paraId="79EC34D8" w14:textId="77777777" w:rsidTr="00151B43">
        <w:trPr>
          <w:trHeight w:val="407"/>
        </w:trPr>
        <w:tc>
          <w:tcPr>
            <w:tcW w:w="851" w:type="dxa"/>
          </w:tcPr>
          <w:p w14:paraId="2E206EDE" w14:textId="5A93839F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</w:t>
            </w:r>
          </w:p>
        </w:tc>
        <w:tc>
          <w:tcPr>
            <w:tcW w:w="567" w:type="dxa"/>
          </w:tcPr>
          <w:p w14:paraId="2D4A032E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0B68CEF6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1" w:type="dxa"/>
          </w:tcPr>
          <w:p w14:paraId="4ED85F46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</w:tcPr>
          <w:p w14:paraId="5DCBEB33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096" w:type="dxa"/>
          </w:tcPr>
          <w:p w14:paraId="730AFD82" w14:textId="77777777" w:rsidR="00D609CF" w:rsidRPr="00D609CF" w:rsidRDefault="00D609CF" w:rsidP="00D609CF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969" w:type="dxa"/>
          </w:tcPr>
          <w:p w14:paraId="07AC5958" w14:textId="77777777" w:rsidR="00D609CF" w:rsidRPr="00D609CF" w:rsidRDefault="00D609CF" w:rsidP="00D609CF">
            <w:pPr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0B96794B" w14:textId="77777777" w:rsidR="00D609CF" w:rsidRDefault="00D609CF" w:rsidP="00D609CF">
      <w:pPr>
        <w:jc w:val="left"/>
        <w:rPr>
          <w:rFonts w:ascii="ＭＳ 明朝" w:hAnsi="ＭＳ 明朝"/>
        </w:rPr>
      </w:pPr>
    </w:p>
    <w:p w14:paraId="26B7DB02" w14:textId="77777777" w:rsidR="00D609CF" w:rsidRPr="006B6D3E" w:rsidRDefault="00D609CF" w:rsidP="00D609CF">
      <w:pPr>
        <w:jc w:val="left"/>
        <w:rPr>
          <w:rFonts w:ascii="ＭＳ 明朝" w:hAnsi="ＭＳ 明朝"/>
        </w:rPr>
      </w:pPr>
      <w:r w:rsidRPr="006B6D3E">
        <w:rPr>
          <w:rFonts w:ascii="ＭＳ 明朝" w:hAnsi="ＭＳ 明朝" w:hint="eastAsia"/>
        </w:rPr>
        <w:t>※</w:t>
      </w:r>
      <w:r w:rsidRPr="006B6D3E">
        <w:rPr>
          <w:rFonts w:ascii="ＭＳ 明朝" w:hAnsi="ＭＳ 明朝" w:hint="eastAsia"/>
          <w:kern w:val="0"/>
        </w:rPr>
        <w:t xml:space="preserve">Microsoft Word </w:t>
      </w:r>
      <w:r w:rsidRPr="00C177DF">
        <w:rPr>
          <w:rFonts w:ascii="ＭＳ 明朝" w:hAnsi="ＭＳ 明朝"/>
          <w:kern w:val="0"/>
        </w:rPr>
        <w:t>2016</w:t>
      </w:r>
      <w:r w:rsidRPr="006B6D3E">
        <w:rPr>
          <w:rFonts w:ascii="ＭＳ 明朝" w:hAnsi="ＭＳ 明朝" w:hint="eastAsia"/>
          <w:kern w:val="0"/>
        </w:rPr>
        <w:t>で読取りが可能なもの</w:t>
      </w:r>
      <w:r w:rsidRPr="006B6D3E">
        <w:rPr>
          <w:rFonts w:ascii="ＭＳ 明朝" w:hAnsi="ＭＳ 明朝" w:hint="eastAsia"/>
        </w:rPr>
        <w:t>で提出</w:t>
      </w:r>
      <w:r w:rsidRPr="00C177DF">
        <w:rPr>
          <w:rFonts w:ascii="ＭＳ 明朝" w:hAnsi="ＭＳ 明朝" w:hint="eastAsia"/>
        </w:rPr>
        <w:t>すること</w:t>
      </w:r>
      <w:r w:rsidRPr="006B6D3E">
        <w:rPr>
          <w:rFonts w:ascii="ＭＳ 明朝" w:hAnsi="ＭＳ 明朝" w:hint="eastAsia"/>
        </w:rPr>
        <w:t>。</w:t>
      </w:r>
    </w:p>
    <w:p w14:paraId="5DAD098C" w14:textId="51F903A4" w:rsidR="00D609CF" w:rsidRPr="00B35465" w:rsidRDefault="00D609CF" w:rsidP="00D609CF">
      <w:pPr>
        <w:rPr>
          <w:rFonts w:ascii="ＭＳ 明朝" w:eastAsia="ＭＳ 明朝" w:hAnsi="ＭＳ 明朝"/>
        </w:rPr>
      </w:pPr>
      <w:r w:rsidRPr="00B35465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適宜</w:t>
      </w:r>
      <w:r w:rsidRPr="00B35465">
        <w:rPr>
          <w:rFonts w:ascii="ＭＳ 明朝" w:eastAsia="ＭＳ 明朝" w:hAnsi="ＭＳ 明朝" w:hint="eastAsia"/>
        </w:rPr>
        <w:t>、</w:t>
      </w:r>
      <w:r w:rsidR="00B95DF9">
        <w:rPr>
          <w:rFonts w:ascii="ＭＳ 明朝" w:eastAsia="ＭＳ 明朝" w:hAnsi="ＭＳ 明朝" w:hint="eastAsia"/>
        </w:rPr>
        <w:t>質問及び意見の数に応じて</w:t>
      </w:r>
      <w:r>
        <w:rPr>
          <w:rFonts w:ascii="ＭＳ 明朝" w:eastAsia="ＭＳ 明朝" w:hAnsi="ＭＳ 明朝" w:hint="eastAsia"/>
        </w:rPr>
        <w:t>行を追加し</w:t>
      </w:r>
      <w:r w:rsidRPr="00B35465">
        <w:rPr>
          <w:rFonts w:ascii="ＭＳ 明朝" w:eastAsia="ＭＳ 明朝" w:hAnsi="ＭＳ 明朝" w:hint="eastAsia"/>
        </w:rPr>
        <w:t>番号は通し番号を付</w:t>
      </w:r>
      <w:r>
        <w:rPr>
          <w:rFonts w:ascii="ＭＳ 明朝" w:eastAsia="ＭＳ 明朝" w:hAnsi="ＭＳ 明朝" w:hint="eastAsia"/>
        </w:rPr>
        <w:t>すこと</w:t>
      </w:r>
      <w:r w:rsidRPr="00B35465">
        <w:rPr>
          <w:rFonts w:ascii="ＭＳ 明朝" w:eastAsia="ＭＳ 明朝" w:hAnsi="ＭＳ 明朝" w:hint="eastAsia"/>
        </w:rPr>
        <w:t>。</w:t>
      </w:r>
    </w:p>
    <w:p w14:paraId="7659AE5F" w14:textId="77777777" w:rsidR="00D609CF" w:rsidRPr="00D609CF" w:rsidRDefault="00D609CF" w:rsidP="00D609CF">
      <w:pPr>
        <w:tabs>
          <w:tab w:val="left" w:pos="5908"/>
        </w:tabs>
        <w:spacing w:line="240" w:lineRule="exact"/>
        <w:ind w:left="544" w:rightChars="-270" w:right="-567" w:hangingChars="259" w:hanging="544"/>
        <w:rPr>
          <w:rFonts w:hAnsi="ＭＳ 明朝"/>
          <w:color w:val="800080"/>
          <w:kern w:val="0"/>
        </w:rPr>
      </w:pPr>
    </w:p>
    <w:p w14:paraId="15B3B602" w14:textId="77777777" w:rsidR="00190EF4" w:rsidRPr="00B35465" w:rsidRDefault="00190EF4" w:rsidP="00647B89">
      <w:pPr>
        <w:rPr>
          <w:rFonts w:ascii="ＭＳ 明朝" w:eastAsia="ＭＳ 明朝" w:hAnsi="ＭＳ 明朝"/>
        </w:rPr>
      </w:pPr>
    </w:p>
    <w:sectPr w:rsidR="00190EF4" w:rsidRPr="00B35465" w:rsidSect="00151B43">
      <w:footerReference w:type="default" r:id="rId8"/>
      <w:pgSz w:w="11906" w:h="16838" w:code="9"/>
      <w:pgMar w:top="1134" w:right="1701" w:bottom="1134" w:left="1701" w:header="851" w:footer="851" w:gutter="0"/>
      <w:pgNumType w:start="1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8E824" w14:textId="77777777" w:rsidR="00740284" w:rsidRDefault="00740284" w:rsidP="00D917EE">
      <w:r>
        <w:separator/>
      </w:r>
    </w:p>
  </w:endnote>
  <w:endnote w:type="continuationSeparator" w:id="0">
    <w:p w14:paraId="1DE396F9" w14:textId="77777777" w:rsidR="00740284" w:rsidRDefault="00740284" w:rsidP="00D9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FCE80" w14:textId="77777777" w:rsidR="00740284" w:rsidRDefault="00740284" w:rsidP="00582ED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BC87E" w14:textId="77777777" w:rsidR="00740284" w:rsidRDefault="00740284" w:rsidP="00D917EE">
      <w:r>
        <w:separator/>
      </w:r>
    </w:p>
  </w:footnote>
  <w:footnote w:type="continuationSeparator" w:id="0">
    <w:p w14:paraId="779A14F0" w14:textId="77777777" w:rsidR="00740284" w:rsidRDefault="00740284" w:rsidP="00D91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72A3E"/>
    <w:multiLevelType w:val="hybridMultilevel"/>
    <w:tmpl w:val="2796FE2A"/>
    <w:lvl w:ilvl="0" w:tplc="94DC271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1C1116C"/>
    <w:multiLevelType w:val="hybridMultilevel"/>
    <w:tmpl w:val="26E0B3EA"/>
    <w:lvl w:ilvl="0" w:tplc="900C9C0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71B7084"/>
    <w:multiLevelType w:val="hybridMultilevel"/>
    <w:tmpl w:val="AE964376"/>
    <w:lvl w:ilvl="0" w:tplc="3E5A7F8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DC7668"/>
    <w:multiLevelType w:val="hybridMultilevel"/>
    <w:tmpl w:val="55BEE3F8"/>
    <w:lvl w:ilvl="0" w:tplc="5F3C164A">
      <w:start w:val="1"/>
      <w:numFmt w:val="aiueo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293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DA"/>
    <w:rsid w:val="000031A8"/>
    <w:rsid w:val="0000454B"/>
    <w:rsid w:val="00004A66"/>
    <w:rsid w:val="00005725"/>
    <w:rsid w:val="000058B8"/>
    <w:rsid w:val="00006A3C"/>
    <w:rsid w:val="000078FC"/>
    <w:rsid w:val="00010A64"/>
    <w:rsid w:val="00010B96"/>
    <w:rsid w:val="00010D3B"/>
    <w:rsid w:val="00011D0F"/>
    <w:rsid w:val="00013B41"/>
    <w:rsid w:val="00014024"/>
    <w:rsid w:val="0001489B"/>
    <w:rsid w:val="000149B0"/>
    <w:rsid w:val="00014B86"/>
    <w:rsid w:val="00014DA1"/>
    <w:rsid w:val="00014FB6"/>
    <w:rsid w:val="0001730D"/>
    <w:rsid w:val="0001731F"/>
    <w:rsid w:val="00020E65"/>
    <w:rsid w:val="00022E06"/>
    <w:rsid w:val="0002379D"/>
    <w:rsid w:val="00024640"/>
    <w:rsid w:val="000251B4"/>
    <w:rsid w:val="00025DD7"/>
    <w:rsid w:val="000262F8"/>
    <w:rsid w:val="00026846"/>
    <w:rsid w:val="00026A20"/>
    <w:rsid w:val="00026CC5"/>
    <w:rsid w:val="000270F3"/>
    <w:rsid w:val="00027BB7"/>
    <w:rsid w:val="00027BF2"/>
    <w:rsid w:val="00027FA9"/>
    <w:rsid w:val="000306DD"/>
    <w:rsid w:val="000310B2"/>
    <w:rsid w:val="000310D4"/>
    <w:rsid w:val="000315A8"/>
    <w:rsid w:val="000315E3"/>
    <w:rsid w:val="00031A6D"/>
    <w:rsid w:val="00033311"/>
    <w:rsid w:val="000333A0"/>
    <w:rsid w:val="00033BC2"/>
    <w:rsid w:val="000341F5"/>
    <w:rsid w:val="000344E7"/>
    <w:rsid w:val="00034A52"/>
    <w:rsid w:val="0003621F"/>
    <w:rsid w:val="00037E6C"/>
    <w:rsid w:val="00042416"/>
    <w:rsid w:val="000425AA"/>
    <w:rsid w:val="00042E78"/>
    <w:rsid w:val="00043998"/>
    <w:rsid w:val="00044CC1"/>
    <w:rsid w:val="0004581E"/>
    <w:rsid w:val="00046807"/>
    <w:rsid w:val="00046C28"/>
    <w:rsid w:val="00047E07"/>
    <w:rsid w:val="00050806"/>
    <w:rsid w:val="000516BF"/>
    <w:rsid w:val="00052013"/>
    <w:rsid w:val="0005207F"/>
    <w:rsid w:val="00052321"/>
    <w:rsid w:val="00052387"/>
    <w:rsid w:val="000543D0"/>
    <w:rsid w:val="00054EE3"/>
    <w:rsid w:val="0005519B"/>
    <w:rsid w:val="00055937"/>
    <w:rsid w:val="00060253"/>
    <w:rsid w:val="00061525"/>
    <w:rsid w:val="00061A6B"/>
    <w:rsid w:val="00061DE1"/>
    <w:rsid w:val="00062316"/>
    <w:rsid w:val="00062BF6"/>
    <w:rsid w:val="00062DBF"/>
    <w:rsid w:val="000631AE"/>
    <w:rsid w:val="0006380F"/>
    <w:rsid w:val="000645B8"/>
    <w:rsid w:val="000650A3"/>
    <w:rsid w:val="00066088"/>
    <w:rsid w:val="00067330"/>
    <w:rsid w:val="000674F1"/>
    <w:rsid w:val="000705B6"/>
    <w:rsid w:val="000705C8"/>
    <w:rsid w:val="00070980"/>
    <w:rsid w:val="0007135D"/>
    <w:rsid w:val="0007299D"/>
    <w:rsid w:val="00072A2F"/>
    <w:rsid w:val="000730E6"/>
    <w:rsid w:val="00073103"/>
    <w:rsid w:val="000734D7"/>
    <w:rsid w:val="00073744"/>
    <w:rsid w:val="0007469C"/>
    <w:rsid w:val="00076467"/>
    <w:rsid w:val="000764FB"/>
    <w:rsid w:val="00076C44"/>
    <w:rsid w:val="00077572"/>
    <w:rsid w:val="000775E3"/>
    <w:rsid w:val="00077A45"/>
    <w:rsid w:val="00077D30"/>
    <w:rsid w:val="00080721"/>
    <w:rsid w:val="00080BE9"/>
    <w:rsid w:val="0008119E"/>
    <w:rsid w:val="00081206"/>
    <w:rsid w:val="00082C82"/>
    <w:rsid w:val="00083234"/>
    <w:rsid w:val="00083C1E"/>
    <w:rsid w:val="000844A5"/>
    <w:rsid w:val="000845C2"/>
    <w:rsid w:val="00084710"/>
    <w:rsid w:val="00084967"/>
    <w:rsid w:val="00084B0B"/>
    <w:rsid w:val="0008591F"/>
    <w:rsid w:val="00086FD7"/>
    <w:rsid w:val="00087344"/>
    <w:rsid w:val="00090ACC"/>
    <w:rsid w:val="00091D52"/>
    <w:rsid w:val="00092301"/>
    <w:rsid w:val="00092388"/>
    <w:rsid w:val="000932A4"/>
    <w:rsid w:val="000943B4"/>
    <w:rsid w:val="000952E4"/>
    <w:rsid w:val="00095849"/>
    <w:rsid w:val="000959A3"/>
    <w:rsid w:val="00097DA6"/>
    <w:rsid w:val="000A0A25"/>
    <w:rsid w:val="000A171C"/>
    <w:rsid w:val="000A1A9A"/>
    <w:rsid w:val="000A2D47"/>
    <w:rsid w:val="000A3599"/>
    <w:rsid w:val="000A362B"/>
    <w:rsid w:val="000A36FD"/>
    <w:rsid w:val="000A4159"/>
    <w:rsid w:val="000A598F"/>
    <w:rsid w:val="000A67E6"/>
    <w:rsid w:val="000A7DC8"/>
    <w:rsid w:val="000B17BF"/>
    <w:rsid w:val="000B1B15"/>
    <w:rsid w:val="000B1B50"/>
    <w:rsid w:val="000B1DBA"/>
    <w:rsid w:val="000B2D60"/>
    <w:rsid w:val="000B3A0B"/>
    <w:rsid w:val="000B451B"/>
    <w:rsid w:val="000B4991"/>
    <w:rsid w:val="000B4C67"/>
    <w:rsid w:val="000B4F02"/>
    <w:rsid w:val="000B55CE"/>
    <w:rsid w:val="000B5B28"/>
    <w:rsid w:val="000B5EF1"/>
    <w:rsid w:val="000B74B5"/>
    <w:rsid w:val="000B796E"/>
    <w:rsid w:val="000C003F"/>
    <w:rsid w:val="000C0907"/>
    <w:rsid w:val="000C0D4B"/>
    <w:rsid w:val="000C100E"/>
    <w:rsid w:val="000C264F"/>
    <w:rsid w:val="000C27F5"/>
    <w:rsid w:val="000C3014"/>
    <w:rsid w:val="000C39BF"/>
    <w:rsid w:val="000C3C12"/>
    <w:rsid w:val="000C3C6E"/>
    <w:rsid w:val="000C3E86"/>
    <w:rsid w:val="000C4444"/>
    <w:rsid w:val="000C47AA"/>
    <w:rsid w:val="000C52C6"/>
    <w:rsid w:val="000C546E"/>
    <w:rsid w:val="000C632E"/>
    <w:rsid w:val="000C63CB"/>
    <w:rsid w:val="000C6441"/>
    <w:rsid w:val="000C734A"/>
    <w:rsid w:val="000C781E"/>
    <w:rsid w:val="000C793C"/>
    <w:rsid w:val="000C7A77"/>
    <w:rsid w:val="000D0145"/>
    <w:rsid w:val="000D1985"/>
    <w:rsid w:val="000D2FB7"/>
    <w:rsid w:val="000D3488"/>
    <w:rsid w:val="000D3A5B"/>
    <w:rsid w:val="000D47E0"/>
    <w:rsid w:val="000D4F4D"/>
    <w:rsid w:val="000D518F"/>
    <w:rsid w:val="000D551B"/>
    <w:rsid w:val="000D6F95"/>
    <w:rsid w:val="000D748F"/>
    <w:rsid w:val="000E1A67"/>
    <w:rsid w:val="000E23DC"/>
    <w:rsid w:val="000E2843"/>
    <w:rsid w:val="000E2AA6"/>
    <w:rsid w:val="000E3D9A"/>
    <w:rsid w:val="000E55C0"/>
    <w:rsid w:val="000E5EA4"/>
    <w:rsid w:val="000E6130"/>
    <w:rsid w:val="000E6341"/>
    <w:rsid w:val="000E67A4"/>
    <w:rsid w:val="000E6B04"/>
    <w:rsid w:val="000E6DE3"/>
    <w:rsid w:val="000E7867"/>
    <w:rsid w:val="000F02B1"/>
    <w:rsid w:val="000F034E"/>
    <w:rsid w:val="000F183D"/>
    <w:rsid w:val="000F25FB"/>
    <w:rsid w:val="000F2CC4"/>
    <w:rsid w:val="000F30E6"/>
    <w:rsid w:val="000F32EC"/>
    <w:rsid w:val="000F4789"/>
    <w:rsid w:val="000F4D65"/>
    <w:rsid w:val="000F547E"/>
    <w:rsid w:val="000F6D58"/>
    <w:rsid w:val="000F74E5"/>
    <w:rsid w:val="000F7998"/>
    <w:rsid w:val="000F7B06"/>
    <w:rsid w:val="0010066F"/>
    <w:rsid w:val="00100722"/>
    <w:rsid w:val="00101721"/>
    <w:rsid w:val="00103470"/>
    <w:rsid w:val="00103B73"/>
    <w:rsid w:val="00103D4F"/>
    <w:rsid w:val="00104240"/>
    <w:rsid w:val="00104ADF"/>
    <w:rsid w:val="00104C66"/>
    <w:rsid w:val="00104F71"/>
    <w:rsid w:val="00105093"/>
    <w:rsid w:val="0010580B"/>
    <w:rsid w:val="00105B4D"/>
    <w:rsid w:val="0010649C"/>
    <w:rsid w:val="0010651D"/>
    <w:rsid w:val="00106AF1"/>
    <w:rsid w:val="00106B35"/>
    <w:rsid w:val="00106E18"/>
    <w:rsid w:val="0010713A"/>
    <w:rsid w:val="00107664"/>
    <w:rsid w:val="00107EA2"/>
    <w:rsid w:val="001101A7"/>
    <w:rsid w:val="0011082D"/>
    <w:rsid w:val="00111270"/>
    <w:rsid w:val="001116B4"/>
    <w:rsid w:val="00113215"/>
    <w:rsid w:val="00115596"/>
    <w:rsid w:val="00116712"/>
    <w:rsid w:val="00116921"/>
    <w:rsid w:val="001173F0"/>
    <w:rsid w:val="00120013"/>
    <w:rsid w:val="00121F7C"/>
    <w:rsid w:val="00122574"/>
    <w:rsid w:val="0012262A"/>
    <w:rsid w:val="00122F02"/>
    <w:rsid w:val="00123118"/>
    <w:rsid w:val="0012359A"/>
    <w:rsid w:val="0012366F"/>
    <w:rsid w:val="0012418E"/>
    <w:rsid w:val="00124E68"/>
    <w:rsid w:val="00125015"/>
    <w:rsid w:val="00126FD5"/>
    <w:rsid w:val="0012741F"/>
    <w:rsid w:val="001305D9"/>
    <w:rsid w:val="00130A84"/>
    <w:rsid w:val="001319BC"/>
    <w:rsid w:val="0013246C"/>
    <w:rsid w:val="001331B4"/>
    <w:rsid w:val="001333A0"/>
    <w:rsid w:val="0013340D"/>
    <w:rsid w:val="00133978"/>
    <w:rsid w:val="001343A7"/>
    <w:rsid w:val="00134BB9"/>
    <w:rsid w:val="00134E89"/>
    <w:rsid w:val="0013613A"/>
    <w:rsid w:val="0013653B"/>
    <w:rsid w:val="001375EE"/>
    <w:rsid w:val="00137634"/>
    <w:rsid w:val="00140610"/>
    <w:rsid w:val="00140DFB"/>
    <w:rsid w:val="00140E1C"/>
    <w:rsid w:val="00141956"/>
    <w:rsid w:val="00142769"/>
    <w:rsid w:val="001428E3"/>
    <w:rsid w:val="00142AA2"/>
    <w:rsid w:val="001432B6"/>
    <w:rsid w:val="00144F93"/>
    <w:rsid w:val="0014519A"/>
    <w:rsid w:val="001453F7"/>
    <w:rsid w:val="00145A6D"/>
    <w:rsid w:val="00145F14"/>
    <w:rsid w:val="00146C25"/>
    <w:rsid w:val="001476A6"/>
    <w:rsid w:val="00147731"/>
    <w:rsid w:val="00147A27"/>
    <w:rsid w:val="0015182D"/>
    <w:rsid w:val="00151B43"/>
    <w:rsid w:val="00151C99"/>
    <w:rsid w:val="00153601"/>
    <w:rsid w:val="001536C1"/>
    <w:rsid w:val="001541F3"/>
    <w:rsid w:val="00156153"/>
    <w:rsid w:val="001616A0"/>
    <w:rsid w:val="00162338"/>
    <w:rsid w:val="00162B30"/>
    <w:rsid w:val="00162B78"/>
    <w:rsid w:val="00163474"/>
    <w:rsid w:val="00164FF2"/>
    <w:rsid w:val="00165088"/>
    <w:rsid w:val="001655DC"/>
    <w:rsid w:val="00165652"/>
    <w:rsid w:val="00165856"/>
    <w:rsid w:val="00165F86"/>
    <w:rsid w:val="00165F9C"/>
    <w:rsid w:val="0016641D"/>
    <w:rsid w:val="001665C6"/>
    <w:rsid w:val="00166B3D"/>
    <w:rsid w:val="00167027"/>
    <w:rsid w:val="00167CCC"/>
    <w:rsid w:val="00167D85"/>
    <w:rsid w:val="00170363"/>
    <w:rsid w:val="00170C76"/>
    <w:rsid w:val="00170FB5"/>
    <w:rsid w:val="0017146E"/>
    <w:rsid w:val="001718C7"/>
    <w:rsid w:val="00171AC0"/>
    <w:rsid w:val="0017208C"/>
    <w:rsid w:val="001723E5"/>
    <w:rsid w:val="00172409"/>
    <w:rsid w:val="00172BCE"/>
    <w:rsid w:val="00173D46"/>
    <w:rsid w:val="001743B6"/>
    <w:rsid w:val="00175452"/>
    <w:rsid w:val="00175B75"/>
    <w:rsid w:val="00176E4C"/>
    <w:rsid w:val="00177343"/>
    <w:rsid w:val="00180545"/>
    <w:rsid w:val="0018171B"/>
    <w:rsid w:val="00182BC6"/>
    <w:rsid w:val="00184136"/>
    <w:rsid w:val="00184314"/>
    <w:rsid w:val="0018450A"/>
    <w:rsid w:val="00185692"/>
    <w:rsid w:val="00186642"/>
    <w:rsid w:val="001877EC"/>
    <w:rsid w:val="00190497"/>
    <w:rsid w:val="00190EF4"/>
    <w:rsid w:val="00191108"/>
    <w:rsid w:val="001912CA"/>
    <w:rsid w:val="00191B6D"/>
    <w:rsid w:val="001924B1"/>
    <w:rsid w:val="00192520"/>
    <w:rsid w:val="00192F2E"/>
    <w:rsid w:val="00192FFF"/>
    <w:rsid w:val="00193216"/>
    <w:rsid w:val="00193CF1"/>
    <w:rsid w:val="00194878"/>
    <w:rsid w:val="00196517"/>
    <w:rsid w:val="001966CE"/>
    <w:rsid w:val="001A0AD5"/>
    <w:rsid w:val="001A0B47"/>
    <w:rsid w:val="001A11FD"/>
    <w:rsid w:val="001A1F4F"/>
    <w:rsid w:val="001A1F62"/>
    <w:rsid w:val="001A25DB"/>
    <w:rsid w:val="001A3024"/>
    <w:rsid w:val="001A3AC1"/>
    <w:rsid w:val="001A424A"/>
    <w:rsid w:val="001A4BA6"/>
    <w:rsid w:val="001A5931"/>
    <w:rsid w:val="001B01DF"/>
    <w:rsid w:val="001B06FA"/>
    <w:rsid w:val="001B0788"/>
    <w:rsid w:val="001B0D59"/>
    <w:rsid w:val="001B1C36"/>
    <w:rsid w:val="001B1E79"/>
    <w:rsid w:val="001B25E9"/>
    <w:rsid w:val="001B28A9"/>
    <w:rsid w:val="001B31DC"/>
    <w:rsid w:val="001B4498"/>
    <w:rsid w:val="001B4582"/>
    <w:rsid w:val="001B4865"/>
    <w:rsid w:val="001B4B6E"/>
    <w:rsid w:val="001B4BD2"/>
    <w:rsid w:val="001B5CAA"/>
    <w:rsid w:val="001B79CA"/>
    <w:rsid w:val="001B7D82"/>
    <w:rsid w:val="001C2BE7"/>
    <w:rsid w:val="001C3DC4"/>
    <w:rsid w:val="001C3E81"/>
    <w:rsid w:val="001C60FC"/>
    <w:rsid w:val="001C653A"/>
    <w:rsid w:val="001C6F6A"/>
    <w:rsid w:val="001C79EF"/>
    <w:rsid w:val="001D2418"/>
    <w:rsid w:val="001D2DC9"/>
    <w:rsid w:val="001D402B"/>
    <w:rsid w:val="001D5389"/>
    <w:rsid w:val="001D6DFD"/>
    <w:rsid w:val="001E0629"/>
    <w:rsid w:val="001E0E70"/>
    <w:rsid w:val="001E1311"/>
    <w:rsid w:val="001E1C1A"/>
    <w:rsid w:val="001E2492"/>
    <w:rsid w:val="001E2E4B"/>
    <w:rsid w:val="001E32E9"/>
    <w:rsid w:val="001E3D82"/>
    <w:rsid w:val="001E40C1"/>
    <w:rsid w:val="001E5B2D"/>
    <w:rsid w:val="001E5E23"/>
    <w:rsid w:val="001E698E"/>
    <w:rsid w:val="001E782E"/>
    <w:rsid w:val="001E79BF"/>
    <w:rsid w:val="001F0795"/>
    <w:rsid w:val="001F0E8E"/>
    <w:rsid w:val="001F0F17"/>
    <w:rsid w:val="001F119A"/>
    <w:rsid w:val="001F251F"/>
    <w:rsid w:val="001F2C49"/>
    <w:rsid w:val="001F2D51"/>
    <w:rsid w:val="001F2D53"/>
    <w:rsid w:val="001F35F0"/>
    <w:rsid w:val="001F3A6F"/>
    <w:rsid w:val="001F3A7E"/>
    <w:rsid w:val="001F5860"/>
    <w:rsid w:val="001F5903"/>
    <w:rsid w:val="001F5E39"/>
    <w:rsid w:val="001F5E9F"/>
    <w:rsid w:val="001F63D1"/>
    <w:rsid w:val="001F6B61"/>
    <w:rsid w:val="00200022"/>
    <w:rsid w:val="00200198"/>
    <w:rsid w:val="002006B7"/>
    <w:rsid w:val="00201A06"/>
    <w:rsid w:val="00201B8F"/>
    <w:rsid w:val="00202B56"/>
    <w:rsid w:val="00205673"/>
    <w:rsid w:val="0020584D"/>
    <w:rsid w:val="00205856"/>
    <w:rsid w:val="0020654B"/>
    <w:rsid w:val="00207E81"/>
    <w:rsid w:val="00210913"/>
    <w:rsid w:val="002120BA"/>
    <w:rsid w:val="002126D0"/>
    <w:rsid w:val="00212CFB"/>
    <w:rsid w:val="002139DA"/>
    <w:rsid w:val="002144F4"/>
    <w:rsid w:val="00214C09"/>
    <w:rsid w:val="002163DE"/>
    <w:rsid w:val="00217EF6"/>
    <w:rsid w:val="00220430"/>
    <w:rsid w:val="00220809"/>
    <w:rsid w:val="00220A31"/>
    <w:rsid w:val="00220DAB"/>
    <w:rsid w:val="00222262"/>
    <w:rsid w:val="002228CD"/>
    <w:rsid w:val="00222A08"/>
    <w:rsid w:val="002249A3"/>
    <w:rsid w:val="00224B68"/>
    <w:rsid w:val="002253CE"/>
    <w:rsid w:val="00225475"/>
    <w:rsid w:val="0022564A"/>
    <w:rsid w:val="002258E7"/>
    <w:rsid w:val="002263BD"/>
    <w:rsid w:val="00226548"/>
    <w:rsid w:val="00226F14"/>
    <w:rsid w:val="00227F64"/>
    <w:rsid w:val="002302A6"/>
    <w:rsid w:val="00230FA9"/>
    <w:rsid w:val="00231FE7"/>
    <w:rsid w:val="00232032"/>
    <w:rsid w:val="00233486"/>
    <w:rsid w:val="002336C2"/>
    <w:rsid w:val="002340D5"/>
    <w:rsid w:val="00235D5C"/>
    <w:rsid w:val="00237809"/>
    <w:rsid w:val="002379EC"/>
    <w:rsid w:val="00240BBE"/>
    <w:rsid w:val="00241FF4"/>
    <w:rsid w:val="00243104"/>
    <w:rsid w:val="00243533"/>
    <w:rsid w:val="00243A12"/>
    <w:rsid w:val="00244229"/>
    <w:rsid w:val="00244295"/>
    <w:rsid w:val="002452E0"/>
    <w:rsid w:val="00245E1D"/>
    <w:rsid w:val="00246DE6"/>
    <w:rsid w:val="00246E6F"/>
    <w:rsid w:val="00246EEC"/>
    <w:rsid w:val="002471C3"/>
    <w:rsid w:val="002475D9"/>
    <w:rsid w:val="00250242"/>
    <w:rsid w:val="002506CE"/>
    <w:rsid w:val="0025266B"/>
    <w:rsid w:val="00252C68"/>
    <w:rsid w:val="00253473"/>
    <w:rsid w:val="00255C98"/>
    <w:rsid w:val="00255F13"/>
    <w:rsid w:val="0025605E"/>
    <w:rsid w:val="002562E3"/>
    <w:rsid w:val="002570E1"/>
    <w:rsid w:val="00257511"/>
    <w:rsid w:val="002605B6"/>
    <w:rsid w:val="00260A95"/>
    <w:rsid w:val="00260F40"/>
    <w:rsid w:val="002621E8"/>
    <w:rsid w:val="0026340F"/>
    <w:rsid w:val="002652C2"/>
    <w:rsid w:val="00265418"/>
    <w:rsid w:val="00265D75"/>
    <w:rsid w:val="002665C7"/>
    <w:rsid w:val="00266B6A"/>
    <w:rsid w:val="00266EAA"/>
    <w:rsid w:val="0027072A"/>
    <w:rsid w:val="0027085D"/>
    <w:rsid w:val="00271D20"/>
    <w:rsid w:val="00272F7E"/>
    <w:rsid w:val="0027364C"/>
    <w:rsid w:val="00274D54"/>
    <w:rsid w:val="002771FC"/>
    <w:rsid w:val="0028048D"/>
    <w:rsid w:val="00280DD3"/>
    <w:rsid w:val="00281FA5"/>
    <w:rsid w:val="00284DD4"/>
    <w:rsid w:val="00291484"/>
    <w:rsid w:val="00291F85"/>
    <w:rsid w:val="00292181"/>
    <w:rsid w:val="00292781"/>
    <w:rsid w:val="00292B51"/>
    <w:rsid w:val="0029368C"/>
    <w:rsid w:val="00293BB8"/>
    <w:rsid w:val="00294141"/>
    <w:rsid w:val="00294F31"/>
    <w:rsid w:val="00295E2F"/>
    <w:rsid w:val="002973E8"/>
    <w:rsid w:val="00297D75"/>
    <w:rsid w:val="00297E34"/>
    <w:rsid w:val="002A00C0"/>
    <w:rsid w:val="002A09C2"/>
    <w:rsid w:val="002A0D68"/>
    <w:rsid w:val="002A10F2"/>
    <w:rsid w:val="002A13C9"/>
    <w:rsid w:val="002A1A97"/>
    <w:rsid w:val="002A26E0"/>
    <w:rsid w:val="002A2E0E"/>
    <w:rsid w:val="002A3A90"/>
    <w:rsid w:val="002A3FFD"/>
    <w:rsid w:val="002A42A7"/>
    <w:rsid w:val="002A5276"/>
    <w:rsid w:val="002A55AD"/>
    <w:rsid w:val="002A5F1B"/>
    <w:rsid w:val="002A64AE"/>
    <w:rsid w:val="002A6972"/>
    <w:rsid w:val="002A6A66"/>
    <w:rsid w:val="002A6CC0"/>
    <w:rsid w:val="002A7707"/>
    <w:rsid w:val="002A7E8D"/>
    <w:rsid w:val="002B0CCF"/>
    <w:rsid w:val="002B1BD9"/>
    <w:rsid w:val="002B3E51"/>
    <w:rsid w:val="002B4303"/>
    <w:rsid w:val="002B5D7A"/>
    <w:rsid w:val="002B620C"/>
    <w:rsid w:val="002B7067"/>
    <w:rsid w:val="002B7ACB"/>
    <w:rsid w:val="002C0826"/>
    <w:rsid w:val="002C0874"/>
    <w:rsid w:val="002C0C1B"/>
    <w:rsid w:val="002C1740"/>
    <w:rsid w:val="002C1918"/>
    <w:rsid w:val="002C1A7F"/>
    <w:rsid w:val="002C2E1B"/>
    <w:rsid w:val="002C3350"/>
    <w:rsid w:val="002C42B7"/>
    <w:rsid w:val="002C491D"/>
    <w:rsid w:val="002C54E2"/>
    <w:rsid w:val="002C6193"/>
    <w:rsid w:val="002C7036"/>
    <w:rsid w:val="002C7927"/>
    <w:rsid w:val="002D1E0A"/>
    <w:rsid w:val="002D1EB4"/>
    <w:rsid w:val="002D231F"/>
    <w:rsid w:val="002D27F2"/>
    <w:rsid w:val="002D34A0"/>
    <w:rsid w:val="002D4991"/>
    <w:rsid w:val="002D6B72"/>
    <w:rsid w:val="002D75FC"/>
    <w:rsid w:val="002E0ACB"/>
    <w:rsid w:val="002E2CDA"/>
    <w:rsid w:val="002E36D9"/>
    <w:rsid w:val="002E4D94"/>
    <w:rsid w:val="002E4E4C"/>
    <w:rsid w:val="002E5495"/>
    <w:rsid w:val="002E6AF9"/>
    <w:rsid w:val="002E6E65"/>
    <w:rsid w:val="002E74B6"/>
    <w:rsid w:val="002E79C6"/>
    <w:rsid w:val="002F116F"/>
    <w:rsid w:val="002F14C9"/>
    <w:rsid w:val="002F1729"/>
    <w:rsid w:val="002F2593"/>
    <w:rsid w:val="002F281C"/>
    <w:rsid w:val="002F2878"/>
    <w:rsid w:val="002F3973"/>
    <w:rsid w:val="002F422C"/>
    <w:rsid w:val="002F467F"/>
    <w:rsid w:val="002F47C0"/>
    <w:rsid w:val="002F4A9D"/>
    <w:rsid w:val="002F70F6"/>
    <w:rsid w:val="003013B2"/>
    <w:rsid w:val="00301CAB"/>
    <w:rsid w:val="0030206D"/>
    <w:rsid w:val="00302686"/>
    <w:rsid w:val="003034F8"/>
    <w:rsid w:val="00303930"/>
    <w:rsid w:val="00303D2D"/>
    <w:rsid w:val="00304214"/>
    <w:rsid w:val="00304471"/>
    <w:rsid w:val="003049C1"/>
    <w:rsid w:val="00304EF4"/>
    <w:rsid w:val="00305B11"/>
    <w:rsid w:val="00305F75"/>
    <w:rsid w:val="0030622A"/>
    <w:rsid w:val="003066E1"/>
    <w:rsid w:val="003101CD"/>
    <w:rsid w:val="0031032C"/>
    <w:rsid w:val="00310DB5"/>
    <w:rsid w:val="00310E6E"/>
    <w:rsid w:val="0031150B"/>
    <w:rsid w:val="00311A14"/>
    <w:rsid w:val="00311AC2"/>
    <w:rsid w:val="003122DE"/>
    <w:rsid w:val="0031270D"/>
    <w:rsid w:val="00313D54"/>
    <w:rsid w:val="00315826"/>
    <w:rsid w:val="00315EC3"/>
    <w:rsid w:val="00316A4A"/>
    <w:rsid w:val="003178E0"/>
    <w:rsid w:val="0031790E"/>
    <w:rsid w:val="003217B6"/>
    <w:rsid w:val="003217F7"/>
    <w:rsid w:val="00321F29"/>
    <w:rsid w:val="00321FF7"/>
    <w:rsid w:val="00322DCD"/>
    <w:rsid w:val="003231A9"/>
    <w:rsid w:val="00325166"/>
    <w:rsid w:val="00325FFD"/>
    <w:rsid w:val="00326456"/>
    <w:rsid w:val="00326FB4"/>
    <w:rsid w:val="00327292"/>
    <w:rsid w:val="00327613"/>
    <w:rsid w:val="00327BC2"/>
    <w:rsid w:val="00327EC9"/>
    <w:rsid w:val="003306F1"/>
    <w:rsid w:val="00330B14"/>
    <w:rsid w:val="00330D77"/>
    <w:rsid w:val="00331172"/>
    <w:rsid w:val="003318CE"/>
    <w:rsid w:val="00332655"/>
    <w:rsid w:val="00332810"/>
    <w:rsid w:val="00332AD4"/>
    <w:rsid w:val="00332C0C"/>
    <w:rsid w:val="00332C59"/>
    <w:rsid w:val="00333759"/>
    <w:rsid w:val="00337950"/>
    <w:rsid w:val="00340759"/>
    <w:rsid w:val="00340BB8"/>
    <w:rsid w:val="00341294"/>
    <w:rsid w:val="00341618"/>
    <w:rsid w:val="00342008"/>
    <w:rsid w:val="003426DB"/>
    <w:rsid w:val="00342F9C"/>
    <w:rsid w:val="00345861"/>
    <w:rsid w:val="0034778E"/>
    <w:rsid w:val="00350345"/>
    <w:rsid w:val="00351307"/>
    <w:rsid w:val="00351809"/>
    <w:rsid w:val="00351B85"/>
    <w:rsid w:val="003525DA"/>
    <w:rsid w:val="00352D65"/>
    <w:rsid w:val="003533FF"/>
    <w:rsid w:val="00353B42"/>
    <w:rsid w:val="00353DE5"/>
    <w:rsid w:val="003545F6"/>
    <w:rsid w:val="0035501B"/>
    <w:rsid w:val="003551B2"/>
    <w:rsid w:val="003552BC"/>
    <w:rsid w:val="003554E6"/>
    <w:rsid w:val="00355A89"/>
    <w:rsid w:val="00356D48"/>
    <w:rsid w:val="003573BE"/>
    <w:rsid w:val="0035793F"/>
    <w:rsid w:val="00357FD6"/>
    <w:rsid w:val="00360285"/>
    <w:rsid w:val="00361662"/>
    <w:rsid w:val="00361B3F"/>
    <w:rsid w:val="0036239A"/>
    <w:rsid w:val="00362C3F"/>
    <w:rsid w:val="00362D96"/>
    <w:rsid w:val="00363052"/>
    <w:rsid w:val="00365523"/>
    <w:rsid w:val="00365838"/>
    <w:rsid w:val="003660E2"/>
    <w:rsid w:val="00366DF5"/>
    <w:rsid w:val="00366FB5"/>
    <w:rsid w:val="00367DDE"/>
    <w:rsid w:val="0037378F"/>
    <w:rsid w:val="003738E5"/>
    <w:rsid w:val="00373F16"/>
    <w:rsid w:val="0037497B"/>
    <w:rsid w:val="00374AD2"/>
    <w:rsid w:val="00375219"/>
    <w:rsid w:val="00375280"/>
    <w:rsid w:val="0037569A"/>
    <w:rsid w:val="003766AF"/>
    <w:rsid w:val="00377FCE"/>
    <w:rsid w:val="00380D16"/>
    <w:rsid w:val="003819C0"/>
    <w:rsid w:val="00381F1D"/>
    <w:rsid w:val="00382503"/>
    <w:rsid w:val="003828A1"/>
    <w:rsid w:val="00382C05"/>
    <w:rsid w:val="0038433F"/>
    <w:rsid w:val="00385002"/>
    <w:rsid w:val="00385AEE"/>
    <w:rsid w:val="00387699"/>
    <w:rsid w:val="003900DF"/>
    <w:rsid w:val="00390129"/>
    <w:rsid w:val="003903ED"/>
    <w:rsid w:val="00391BA8"/>
    <w:rsid w:val="00391F7B"/>
    <w:rsid w:val="0039214F"/>
    <w:rsid w:val="00392BD4"/>
    <w:rsid w:val="00392CBE"/>
    <w:rsid w:val="003935BF"/>
    <w:rsid w:val="003940F5"/>
    <w:rsid w:val="003945AE"/>
    <w:rsid w:val="003946AC"/>
    <w:rsid w:val="00394DC8"/>
    <w:rsid w:val="00395CD3"/>
    <w:rsid w:val="003962C0"/>
    <w:rsid w:val="00396EC9"/>
    <w:rsid w:val="003970ED"/>
    <w:rsid w:val="00397462"/>
    <w:rsid w:val="003974B3"/>
    <w:rsid w:val="003A0E08"/>
    <w:rsid w:val="003A0EDF"/>
    <w:rsid w:val="003A1362"/>
    <w:rsid w:val="003A1C68"/>
    <w:rsid w:val="003A2328"/>
    <w:rsid w:val="003A2D6C"/>
    <w:rsid w:val="003A2E3F"/>
    <w:rsid w:val="003A38A5"/>
    <w:rsid w:val="003A3D85"/>
    <w:rsid w:val="003A456A"/>
    <w:rsid w:val="003A48B4"/>
    <w:rsid w:val="003A4DE9"/>
    <w:rsid w:val="003A541B"/>
    <w:rsid w:val="003A5D06"/>
    <w:rsid w:val="003A6E91"/>
    <w:rsid w:val="003B0C49"/>
    <w:rsid w:val="003B1883"/>
    <w:rsid w:val="003B18C8"/>
    <w:rsid w:val="003B1CD6"/>
    <w:rsid w:val="003B2303"/>
    <w:rsid w:val="003B3251"/>
    <w:rsid w:val="003B3253"/>
    <w:rsid w:val="003B48DE"/>
    <w:rsid w:val="003B4A3B"/>
    <w:rsid w:val="003B516C"/>
    <w:rsid w:val="003B5402"/>
    <w:rsid w:val="003B6046"/>
    <w:rsid w:val="003B6509"/>
    <w:rsid w:val="003B6663"/>
    <w:rsid w:val="003B6949"/>
    <w:rsid w:val="003B7692"/>
    <w:rsid w:val="003B78E7"/>
    <w:rsid w:val="003C0847"/>
    <w:rsid w:val="003C1AA5"/>
    <w:rsid w:val="003C2711"/>
    <w:rsid w:val="003C27E1"/>
    <w:rsid w:val="003C2AA9"/>
    <w:rsid w:val="003C3CB3"/>
    <w:rsid w:val="003C440A"/>
    <w:rsid w:val="003C4EE4"/>
    <w:rsid w:val="003C51E3"/>
    <w:rsid w:val="003C697D"/>
    <w:rsid w:val="003C7346"/>
    <w:rsid w:val="003C77CF"/>
    <w:rsid w:val="003C7F87"/>
    <w:rsid w:val="003D05D9"/>
    <w:rsid w:val="003D091C"/>
    <w:rsid w:val="003D10E5"/>
    <w:rsid w:val="003D142E"/>
    <w:rsid w:val="003D14FE"/>
    <w:rsid w:val="003D1503"/>
    <w:rsid w:val="003D2BC5"/>
    <w:rsid w:val="003D2E02"/>
    <w:rsid w:val="003D4FD0"/>
    <w:rsid w:val="003D5C11"/>
    <w:rsid w:val="003D5C36"/>
    <w:rsid w:val="003D5F2B"/>
    <w:rsid w:val="003D62DA"/>
    <w:rsid w:val="003D778B"/>
    <w:rsid w:val="003D7EAF"/>
    <w:rsid w:val="003E102D"/>
    <w:rsid w:val="003E16EE"/>
    <w:rsid w:val="003E1B3D"/>
    <w:rsid w:val="003E2654"/>
    <w:rsid w:val="003E27DE"/>
    <w:rsid w:val="003E345E"/>
    <w:rsid w:val="003E41E6"/>
    <w:rsid w:val="003E4473"/>
    <w:rsid w:val="003E53F7"/>
    <w:rsid w:val="003E5508"/>
    <w:rsid w:val="003E5C6D"/>
    <w:rsid w:val="003F093E"/>
    <w:rsid w:val="003F0E68"/>
    <w:rsid w:val="003F1D98"/>
    <w:rsid w:val="003F2F5A"/>
    <w:rsid w:val="003F3115"/>
    <w:rsid w:val="003F325E"/>
    <w:rsid w:val="003F456E"/>
    <w:rsid w:val="003F466E"/>
    <w:rsid w:val="003F4834"/>
    <w:rsid w:val="003F4C9B"/>
    <w:rsid w:val="003F5602"/>
    <w:rsid w:val="003F5934"/>
    <w:rsid w:val="003F6AEA"/>
    <w:rsid w:val="003F6D49"/>
    <w:rsid w:val="003F7C0E"/>
    <w:rsid w:val="003F7CC0"/>
    <w:rsid w:val="004003F0"/>
    <w:rsid w:val="00400411"/>
    <w:rsid w:val="0040074C"/>
    <w:rsid w:val="0040165F"/>
    <w:rsid w:val="0040324D"/>
    <w:rsid w:val="00403313"/>
    <w:rsid w:val="00403ECB"/>
    <w:rsid w:val="004047F9"/>
    <w:rsid w:val="0040531D"/>
    <w:rsid w:val="00405644"/>
    <w:rsid w:val="004058E2"/>
    <w:rsid w:val="00405960"/>
    <w:rsid w:val="00406C39"/>
    <w:rsid w:val="00407371"/>
    <w:rsid w:val="004103DF"/>
    <w:rsid w:val="00410511"/>
    <w:rsid w:val="004111A7"/>
    <w:rsid w:val="00411316"/>
    <w:rsid w:val="00411E47"/>
    <w:rsid w:val="00412F1E"/>
    <w:rsid w:val="004138E0"/>
    <w:rsid w:val="00413E5C"/>
    <w:rsid w:val="0041408A"/>
    <w:rsid w:val="004144DC"/>
    <w:rsid w:val="00415845"/>
    <w:rsid w:val="0041688F"/>
    <w:rsid w:val="00416A26"/>
    <w:rsid w:val="00416AA2"/>
    <w:rsid w:val="00417851"/>
    <w:rsid w:val="004179CB"/>
    <w:rsid w:val="0042014A"/>
    <w:rsid w:val="0042065B"/>
    <w:rsid w:val="00420DC6"/>
    <w:rsid w:val="00421010"/>
    <w:rsid w:val="00421C6C"/>
    <w:rsid w:val="00421F4C"/>
    <w:rsid w:val="00422511"/>
    <w:rsid w:val="00422DB9"/>
    <w:rsid w:val="00422F35"/>
    <w:rsid w:val="00424E43"/>
    <w:rsid w:val="004270B3"/>
    <w:rsid w:val="00427279"/>
    <w:rsid w:val="00427A74"/>
    <w:rsid w:val="00427AA7"/>
    <w:rsid w:val="00427FA6"/>
    <w:rsid w:val="00430550"/>
    <w:rsid w:val="004307D5"/>
    <w:rsid w:val="00431E8A"/>
    <w:rsid w:val="0043283E"/>
    <w:rsid w:val="0043318C"/>
    <w:rsid w:val="00433C5F"/>
    <w:rsid w:val="00433EB7"/>
    <w:rsid w:val="0043424E"/>
    <w:rsid w:val="004348B8"/>
    <w:rsid w:val="00435189"/>
    <w:rsid w:val="0043547F"/>
    <w:rsid w:val="00435AB0"/>
    <w:rsid w:val="004360AB"/>
    <w:rsid w:val="004361CC"/>
    <w:rsid w:val="0044049B"/>
    <w:rsid w:val="00440889"/>
    <w:rsid w:val="00440CDF"/>
    <w:rsid w:val="00441743"/>
    <w:rsid w:val="0044282D"/>
    <w:rsid w:val="00442D11"/>
    <w:rsid w:val="004447FD"/>
    <w:rsid w:val="00445D86"/>
    <w:rsid w:val="00445F08"/>
    <w:rsid w:val="00446495"/>
    <w:rsid w:val="00446AD5"/>
    <w:rsid w:val="00447BE1"/>
    <w:rsid w:val="004508CD"/>
    <w:rsid w:val="00452A96"/>
    <w:rsid w:val="00452E8F"/>
    <w:rsid w:val="0045312D"/>
    <w:rsid w:val="00453189"/>
    <w:rsid w:val="004536C2"/>
    <w:rsid w:val="004547E5"/>
    <w:rsid w:val="00454CAA"/>
    <w:rsid w:val="00455315"/>
    <w:rsid w:val="00455DB1"/>
    <w:rsid w:val="0045606F"/>
    <w:rsid w:val="004565B5"/>
    <w:rsid w:val="004569DC"/>
    <w:rsid w:val="004576FA"/>
    <w:rsid w:val="00460340"/>
    <w:rsid w:val="004612B3"/>
    <w:rsid w:val="00461AA8"/>
    <w:rsid w:val="00461D3F"/>
    <w:rsid w:val="004629F5"/>
    <w:rsid w:val="004639D5"/>
    <w:rsid w:val="004648AC"/>
    <w:rsid w:val="004650D1"/>
    <w:rsid w:val="0046556A"/>
    <w:rsid w:val="0046577F"/>
    <w:rsid w:val="004666C8"/>
    <w:rsid w:val="004667B4"/>
    <w:rsid w:val="00467F10"/>
    <w:rsid w:val="00470ADB"/>
    <w:rsid w:val="00471ADA"/>
    <w:rsid w:val="00471B27"/>
    <w:rsid w:val="00473FBD"/>
    <w:rsid w:val="00474672"/>
    <w:rsid w:val="0047467B"/>
    <w:rsid w:val="004749A7"/>
    <w:rsid w:val="00475E83"/>
    <w:rsid w:val="004762E2"/>
    <w:rsid w:val="004767CF"/>
    <w:rsid w:val="00477A66"/>
    <w:rsid w:val="0048030E"/>
    <w:rsid w:val="00482646"/>
    <w:rsid w:val="00482F6F"/>
    <w:rsid w:val="004830AF"/>
    <w:rsid w:val="00483A76"/>
    <w:rsid w:val="00484342"/>
    <w:rsid w:val="00484641"/>
    <w:rsid w:val="00484C6F"/>
    <w:rsid w:val="00484F07"/>
    <w:rsid w:val="00485063"/>
    <w:rsid w:val="0048733E"/>
    <w:rsid w:val="00490331"/>
    <w:rsid w:val="00492031"/>
    <w:rsid w:val="004926C7"/>
    <w:rsid w:val="00492762"/>
    <w:rsid w:val="00492ED3"/>
    <w:rsid w:val="0049438B"/>
    <w:rsid w:val="00494A8F"/>
    <w:rsid w:val="004951CD"/>
    <w:rsid w:val="004966AD"/>
    <w:rsid w:val="00496768"/>
    <w:rsid w:val="00496994"/>
    <w:rsid w:val="00496D76"/>
    <w:rsid w:val="00496FB0"/>
    <w:rsid w:val="00496FFB"/>
    <w:rsid w:val="00497DBA"/>
    <w:rsid w:val="004A0DA9"/>
    <w:rsid w:val="004A113A"/>
    <w:rsid w:val="004A1C0E"/>
    <w:rsid w:val="004A2221"/>
    <w:rsid w:val="004A2581"/>
    <w:rsid w:val="004A273A"/>
    <w:rsid w:val="004A29CD"/>
    <w:rsid w:val="004A2F84"/>
    <w:rsid w:val="004A3495"/>
    <w:rsid w:val="004A6CF1"/>
    <w:rsid w:val="004A6E30"/>
    <w:rsid w:val="004A706B"/>
    <w:rsid w:val="004A7F0E"/>
    <w:rsid w:val="004B071F"/>
    <w:rsid w:val="004B0A05"/>
    <w:rsid w:val="004B0C66"/>
    <w:rsid w:val="004B106A"/>
    <w:rsid w:val="004B1296"/>
    <w:rsid w:val="004B163A"/>
    <w:rsid w:val="004B2176"/>
    <w:rsid w:val="004B2595"/>
    <w:rsid w:val="004B2713"/>
    <w:rsid w:val="004B2EE9"/>
    <w:rsid w:val="004B3818"/>
    <w:rsid w:val="004B4338"/>
    <w:rsid w:val="004B44BE"/>
    <w:rsid w:val="004B4930"/>
    <w:rsid w:val="004B5417"/>
    <w:rsid w:val="004B5459"/>
    <w:rsid w:val="004B5B7F"/>
    <w:rsid w:val="004B6AE0"/>
    <w:rsid w:val="004B738F"/>
    <w:rsid w:val="004B73B1"/>
    <w:rsid w:val="004C03F7"/>
    <w:rsid w:val="004C1427"/>
    <w:rsid w:val="004C1BF5"/>
    <w:rsid w:val="004C2FE9"/>
    <w:rsid w:val="004C4E2B"/>
    <w:rsid w:val="004C515E"/>
    <w:rsid w:val="004C670C"/>
    <w:rsid w:val="004C7690"/>
    <w:rsid w:val="004C7796"/>
    <w:rsid w:val="004C79F9"/>
    <w:rsid w:val="004D0533"/>
    <w:rsid w:val="004D1BD9"/>
    <w:rsid w:val="004D28BE"/>
    <w:rsid w:val="004D3AED"/>
    <w:rsid w:val="004D429F"/>
    <w:rsid w:val="004D56C4"/>
    <w:rsid w:val="004D5BCC"/>
    <w:rsid w:val="004D62AC"/>
    <w:rsid w:val="004D6ED2"/>
    <w:rsid w:val="004D7C58"/>
    <w:rsid w:val="004E1B82"/>
    <w:rsid w:val="004E47C8"/>
    <w:rsid w:val="004E5A9F"/>
    <w:rsid w:val="004E671C"/>
    <w:rsid w:val="004E6E88"/>
    <w:rsid w:val="004E6F72"/>
    <w:rsid w:val="004E700C"/>
    <w:rsid w:val="004F08DC"/>
    <w:rsid w:val="004F10A9"/>
    <w:rsid w:val="004F196A"/>
    <w:rsid w:val="004F20E7"/>
    <w:rsid w:val="004F2B75"/>
    <w:rsid w:val="004F37F5"/>
    <w:rsid w:val="004F3CCF"/>
    <w:rsid w:val="004F47FE"/>
    <w:rsid w:val="004F4D7D"/>
    <w:rsid w:val="004F611A"/>
    <w:rsid w:val="004F6CA4"/>
    <w:rsid w:val="004F74C5"/>
    <w:rsid w:val="004F781F"/>
    <w:rsid w:val="005000EB"/>
    <w:rsid w:val="00501019"/>
    <w:rsid w:val="005018E8"/>
    <w:rsid w:val="00503767"/>
    <w:rsid w:val="00506B93"/>
    <w:rsid w:val="00506CA4"/>
    <w:rsid w:val="005073F6"/>
    <w:rsid w:val="005074E0"/>
    <w:rsid w:val="0050764E"/>
    <w:rsid w:val="00507DC6"/>
    <w:rsid w:val="00510932"/>
    <w:rsid w:val="00511F05"/>
    <w:rsid w:val="00511F67"/>
    <w:rsid w:val="00512501"/>
    <w:rsid w:val="00512583"/>
    <w:rsid w:val="005132AD"/>
    <w:rsid w:val="00513810"/>
    <w:rsid w:val="0051526B"/>
    <w:rsid w:val="005165BA"/>
    <w:rsid w:val="005169D8"/>
    <w:rsid w:val="00516D57"/>
    <w:rsid w:val="00517D07"/>
    <w:rsid w:val="0052070F"/>
    <w:rsid w:val="00521C0F"/>
    <w:rsid w:val="005235B4"/>
    <w:rsid w:val="00523ED5"/>
    <w:rsid w:val="00524515"/>
    <w:rsid w:val="005246CC"/>
    <w:rsid w:val="00524F8F"/>
    <w:rsid w:val="005258C9"/>
    <w:rsid w:val="00526F88"/>
    <w:rsid w:val="00527238"/>
    <w:rsid w:val="0053174C"/>
    <w:rsid w:val="0053413A"/>
    <w:rsid w:val="005345BE"/>
    <w:rsid w:val="00534624"/>
    <w:rsid w:val="00534E2B"/>
    <w:rsid w:val="00534E76"/>
    <w:rsid w:val="0053675C"/>
    <w:rsid w:val="00537126"/>
    <w:rsid w:val="00537B37"/>
    <w:rsid w:val="005427F3"/>
    <w:rsid w:val="0054336A"/>
    <w:rsid w:val="0054524A"/>
    <w:rsid w:val="00545CB2"/>
    <w:rsid w:val="005462BD"/>
    <w:rsid w:val="005466A1"/>
    <w:rsid w:val="00546CC3"/>
    <w:rsid w:val="00547339"/>
    <w:rsid w:val="00547A3C"/>
    <w:rsid w:val="00547DFE"/>
    <w:rsid w:val="005504F9"/>
    <w:rsid w:val="005505C4"/>
    <w:rsid w:val="00552683"/>
    <w:rsid w:val="005526EC"/>
    <w:rsid w:val="005537C8"/>
    <w:rsid w:val="00553D0B"/>
    <w:rsid w:val="005549D5"/>
    <w:rsid w:val="00554C31"/>
    <w:rsid w:val="00555445"/>
    <w:rsid w:val="00556862"/>
    <w:rsid w:val="00556EB7"/>
    <w:rsid w:val="00557EFE"/>
    <w:rsid w:val="00557F93"/>
    <w:rsid w:val="0056042B"/>
    <w:rsid w:val="00561E12"/>
    <w:rsid w:val="005624E5"/>
    <w:rsid w:val="00563322"/>
    <w:rsid w:val="00564712"/>
    <w:rsid w:val="005652C3"/>
    <w:rsid w:val="005659F2"/>
    <w:rsid w:val="00565E16"/>
    <w:rsid w:val="00566571"/>
    <w:rsid w:val="005665EB"/>
    <w:rsid w:val="00567D78"/>
    <w:rsid w:val="00570228"/>
    <w:rsid w:val="005704DB"/>
    <w:rsid w:val="00570824"/>
    <w:rsid w:val="00571374"/>
    <w:rsid w:val="0057181D"/>
    <w:rsid w:val="00573418"/>
    <w:rsid w:val="005738E4"/>
    <w:rsid w:val="00574AAF"/>
    <w:rsid w:val="0057529B"/>
    <w:rsid w:val="00575C4B"/>
    <w:rsid w:val="00577164"/>
    <w:rsid w:val="00581630"/>
    <w:rsid w:val="005821C2"/>
    <w:rsid w:val="00582254"/>
    <w:rsid w:val="00582BE6"/>
    <w:rsid w:val="00582ED4"/>
    <w:rsid w:val="00583609"/>
    <w:rsid w:val="00584ACE"/>
    <w:rsid w:val="00584E36"/>
    <w:rsid w:val="00587083"/>
    <w:rsid w:val="005879E2"/>
    <w:rsid w:val="00592B9A"/>
    <w:rsid w:val="00593735"/>
    <w:rsid w:val="0059393D"/>
    <w:rsid w:val="005944EE"/>
    <w:rsid w:val="00594553"/>
    <w:rsid w:val="00595898"/>
    <w:rsid w:val="005961CA"/>
    <w:rsid w:val="00596741"/>
    <w:rsid w:val="005968BD"/>
    <w:rsid w:val="00596B15"/>
    <w:rsid w:val="005971D5"/>
    <w:rsid w:val="00597874"/>
    <w:rsid w:val="005A045F"/>
    <w:rsid w:val="005A0897"/>
    <w:rsid w:val="005A1214"/>
    <w:rsid w:val="005A2060"/>
    <w:rsid w:val="005A20AB"/>
    <w:rsid w:val="005A2637"/>
    <w:rsid w:val="005A2EF2"/>
    <w:rsid w:val="005A3876"/>
    <w:rsid w:val="005A39BB"/>
    <w:rsid w:val="005A401E"/>
    <w:rsid w:val="005A4888"/>
    <w:rsid w:val="005A49F3"/>
    <w:rsid w:val="005A59FB"/>
    <w:rsid w:val="005A6204"/>
    <w:rsid w:val="005A64EB"/>
    <w:rsid w:val="005A6839"/>
    <w:rsid w:val="005A6DE1"/>
    <w:rsid w:val="005A7283"/>
    <w:rsid w:val="005B02AC"/>
    <w:rsid w:val="005B196E"/>
    <w:rsid w:val="005B1D7D"/>
    <w:rsid w:val="005B3401"/>
    <w:rsid w:val="005B3466"/>
    <w:rsid w:val="005B35FA"/>
    <w:rsid w:val="005B35FC"/>
    <w:rsid w:val="005B4106"/>
    <w:rsid w:val="005B4D21"/>
    <w:rsid w:val="005B4DF6"/>
    <w:rsid w:val="005B4E6D"/>
    <w:rsid w:val="005B4F2E"/>
    <w:rsid w:val="005B509B"/>
    <w:rsid w:val="005B557A"/>
    <w:rsid w:val="005B65A4"/>
    <w:rsid w:val="005B682A"/>
    <w:rsid w:val="005C0891"/>
    <w:rsid w:val="005C187A"/>
    <w:rsid w:val="005C2117"/>
    <w:rsid w:val="005C2366"/>
    <w:rsid w:val="005C26D8"/>
    <w:rsid w:val="005C3713"/>
    <w:rsid w:val="005C3AD0"/>
    <w:rsid w:val="005C50B3"/>
    <w:rsid w:val="005C537F"/>
    <w:rsid w:val="005C6E3B"/>
    <w:rsid w:val="005C7935"/>
    <w:rsid w:val="005C7F71"/>
    <w:rsid w:val="005D03CF"/>
    <w:rsid w:val="005D0CE2"/>
    <w:rsid w:val="005D0FF6"/>
    <w:rsid w:val="005D10B1"/>
    <w:rsid w:val="005D13D2"/>
    <w:rsid w:val="005D14CA"/>
    <w:rsid w:val="005D24CE"/>
    <w:rsid w:val="005D27BD"/>
    <w:rsid w:val="005D2DE6"/>
    <w:rsid w:val="005D4D2E"/>
    <w:rsid w:val="005D57B9"/>
    <w:rsid w:val="005D5922"/>
    <w:rsid w:val="005D67E1"/>
    <w:rsid w:val="005D7418"/>
    <w:rsid w:val="005D77E3"/>
    <w:rsid w:val="005D788B"/>
    <w:rsid w:val="005D7C73"/>
    <w:rsid w:val="005D7D81"/>
    <w:rsid w:val="005E06BF"/>
    <w:rsid w:val="005E0EFF"/>
    <w:rsid w:val="005E11F4"/>
    <w:rsid w:val="005E1A86"/>
    <w:rsid w:val="005E26CE"/>
    <w:rsid w:val="005E2F68"/>
    <w:rsid w:val="005E31B5"/>
    <w:rsid w:val="005E3316"/>
    <w:rsid w:val="005E341E"/>
    <w:rsid w:val="005E3575"/>
    <w:rsid w:val="005E3B95"/>
    <w:rsid w:val="005E3D06"/>
    <w:rsid w:val="005E42A8"/>
    <w:rsid w:val="005E4A6B"/>
    <w:rsid w:val="005E4DDF"/>
    <w:rsid w:val="005E4E64"/>
    <w:rsid w:val="005E5383"/>
    <w:rsid w:val="005E54FF"/>
    <w:rsid w:val="005E56C4"/>
    <w:rsid w:val="005E56F7"/>
    <w:rsid w:val="005E64E7"/>
    <w:rsid w:val="005E6CCA"/>
    <w:rsid w:val="005E7D62"/>
    <w:rsid w:val="005E7E37"/>
    <w:rsid w:val="005F1225"/>
    <w:rsid w:val="005F12BA"/>
    <w:rsid w:val="005F1B68"/>
    <w:rsid w:val="005F1BC0"/>
    <w:rsid w:val="005F21AC"/>
    <w:rsid w:val="005F22B3"/>
    <w:rsid w:val="005F2B87"/>
    <w:rsid w:val="005F3770"/>
    <w:rsid w:val="005F3A89"/>
    <w:rsid w:val="005F4238"/>
    <w:rsid w:val="005F45D3"/>
    <w:rsid w:val="005F4C84"/>
    <w:rsid w:val="005F4F12"/>
    <w:rsid w:val="005F52FD"/>
    <w:rsid w:val="005F5721"/>
    <w:rsid w:val="005F5725"/>
    <w:rsid w:val="005F58F3"/>
    <w:rsid w:val="005F6656"/>
    <w:rsid w:val="005F6916"/>
    <w:rsid w:val="005F6F92"/>
    <w:rsid w:val="005F6FAA"/>
    <w:rsid w:val="005F7AEB"/>
    <w:rsid w:val="006000FA"/>
    <w:rsid w:val="00600920"/>
    <w:rsid w:val="006020EF"/>
    <w:rsid w:val="00602EFF"/>
    <w:rsid w:val="0060329C"/>
    <w:rsid w:val="00603DB3"/>
    <w:rsid w:val="00604033"/>
    <w:rsid w:val="00605019"/>
    <w:rsid w:val="00605928"/>
    <w:rsid w:val="00605FB0"/>
    <w:rsid w:val="00606D79"/>
    <w:rsid w:val="006070C8"/>
    <w:rsid w:val="006102A4"/>
    <w:rsid w:val="00610FD3"/>
    <w:rsid w:val="00611B0F"/>
    <w:rsid w:val="00612B52"/>
    <w:rsid w:val="006132C3"/>
    <w:rsid w:val="0061381E"/>
    <w:rsid w:val="0061459F"/>
    <w:rsid w:val="00615194"/>
    <w:rsid w:val="006154B4"/>
    <w:rsid w:val="006168FE"/>
    <w:rsid w:val="00616D2F"/>
    <w:rsid w:val="0061713D"/>
    <w:rsid w:val="00617BF9"/>
    <w:rsid w:val="00620C1C"/>
    <w:rsid w:val="00621CB3"/>
    <w:rsid w:val="00621CD0"/>
    <w:rsid w:val="0062210A"/>
    <w:rsid w:val="00622592"/>
    <w:rsid w:val="0062259C"/>
    <w:rsid w:val="0062296D"/>
    <w:rsid w:val="00622E84"/>
    <w:rsid w:val="00623C11"/>
    <w:rsid w:val="00623C6F"/>
    <w:rsid w:val="00624020"/>
    <w:rsid w:val="0062496F"/>
    <w:rsid w:val="00624F9F"/>
    <w:rsid w:val="006256BE"/>
    <w:rsid w:val="006258CE"/>
    <w:rsid w:val="00625992"/>
    <w:rsid w:val="00625C1D"/>
    <w:rsid w:val="00626027"/>
    <w:rsid w:val="00626215"/>
    <w:rsid w:val="0062710F"/>
    <w:rsid w:val="00630552"/>
    <w:rsid w:val="00630988"/>
    <w:rsid w:val="006309E9"/>
    <w:rsid w:val="006321B5"/>
    <w:rsid w:val="006326FD"/>
    <w:rsid w:val="00632821"/>
    <w:rsid w:val="00633F9B"/>
    <w:rsid w:val="00634C85"/>
    <w:rsid w:val="00634CD0"/>
    <w:rsid w:val="00635927"/>
    <w:rsid w:val="0063794A"/>
    <w:rsid w:val="006400DE"/>
    <w:rsid w:val="00640B25"/>
    <w:rsid w:val="006411A3"/>
    <w:rsid w:val="0064185F"/>
    <w:rsid w:val="0064199E"/>
    <w:rsid w:val="00641A3C"/>
    <w:rsid w:val="00643D2F"/>
    <w:rsid w:val="00645A7B"/>
    <w:rsid w:val="00645BAE"/>
    <w:rsid w:val="00645DA8"/>
    <w:rsid w:val="00645EB3"/>
    <w:rsid w:val="006469D4"/>
    <w:rsid w:val="006478ED"/>
    <w:rsid w:val="00647B89"/>
    <w:rsid w:val="00647DA3"/>
    <w:rsid w:val="00650EDA"/>
    <w:rsid w:val="00651250"/>
    <w:rsid w:val="006516DE"/>
    <w:rsid w:val="00652921"/>
    <w:rsid w:val="00652949"/>
    <w:rsid w:val="0065353C"/>
    <w:rsid w:val="00653A87"/>
    <w:rsid w:val="006548E5"/>
    <w:rsid w:val="00654DF1"/>
    <w:rsid w:val="0066051F"/>
    <w:rsid w:val="00660523"/>
    <w:rsid w:val="006609DF"/>
    <w:rsid w:val="00660B64"/>
    <w:rsid w:val="00661FD3"/>
    <w:rsid w:val="00662104"/>
    <w:rsid w:val="006624DB"/>
    <w:rsid w:val="00663AE4"/>
    <w:rsid w:val="00663FB5"/>
    <w:rsid w:val="00664D41"/>
    <w:rsid w:val="006652C8"/>
    <w:rsid w:val="00665650"/>
    <w:rsid w:val="00665841"/>
    <w:rsid w:val="00665B9F"/>
    <w:rsid w:val="00666340"/>
    <w:rsid w:val="00666B55"/>
    <w:rsid w:val="00666CA9"/>
    <w:rsid w:val="00667513"/>
    <w:rsid w:val="00670C05"/>
    <w:rsid w:val="0067118B"/>
    <w:rsid w:val="006725EB"/>
    <w:rsid w:val="006727B7"/>
    <w:rsid w:val="00672D40"/>
    <w:rsid w:val="00672E88"/>
    <w:rsid w:val="00673AC6"/>
    <w:rsid w:val="0067426C"/>
    <w:rsid w:val="006757AE"/>
    <w:rsid w:val="00675CF7"/>
    <w:rsid w:val="00677698"/>
    <w:rsid w:val="00677DFE"/>
    <w:rsid w:val="00680311"/>
    <w:rsid w:val="00681950"/>
    <w:rsid w:val="00682612"/>
    <w:rsid w:val="006834D6"/>
    <w:rsid w:val="0068388A"/>
    <w:rsid w:val="00683E39"/>
    <w:rsid w:val="00683F8C"/>
    <w:rsid w:val="00685379"/>
    <w:rsid w:val="006856CE"/>
    <w:rsid w:val="0068598A"/>
    <w:rsid w:val="00685A1E"/>
    <w:rsid w:val="006864C4"/>
    <w:rsid w:val="0068758E"/>
    <w:rsid w:val="00687ADA"/>
    <w:rsid w:val="0069022B"/>
    <w:rsid w:val="00690CC8"/>
    <w:rsid w:val="00690D67"/>
    <w:rsid w:val="006911E5"/>
    <w:rsid w:val="006950B4"/>
    <w:rsid w:val="00695C25"/>
    <w:rsid w:val="00696365"/>
    <w:rsid w:val="006967A5"/>
    <w:rsid w:val="00696CA1"/>
    <w:rsid w:val="00697096"/>
    <w:rsid w:val="0069719B"/>
    <w:rsid w:val="0069735C"/>
    <w:rsid w:val="00697827"/>
    <w:rsid w:val="00697DD3"/>
    <w:rsid w:val="00697EB1"/>
    <w:rsid w:val="006A0527"/>
    <w:rsid w:val="006A197A"/>
    <w:rsid w:val="006A1C8D"/>
    <w:rsid w:val="006A3BB0"/>
    <w:rsid w:val="006A4306"/>
    <w:rsid w:val="006A4576"/>
    <w:rsid w:val="006A5AEA"/>
    <w:rsid w:val="006A5CF7"/>
    <w:rsid w:val="006A63EF"/>
    <w:rsid w:val="006A7676"/>
    <w:rsid w:val="006A7FA9"/>
    <w:rsid w:val="006B006E"/>
    <w:rsid w:val="006B058B"/>
    <w:rsid w:val="006B0A4E"/>
    <w:rsid w:val="006B21C0"/>
    <w:rsid w:val="006B255B"/>
    <w:rsid w:val="006B2597"/>
    <w:rsid w:val="006B30CC"/>
    <w:rsid w:val="006B3CDA"/>
    <w:rsid w:val="006B44F3"/>
    <w:rsid w:val="006B4BB8"/>
    <w:rsid w:val="006B6444"/>
    <w:rsid w:val="006B70EC"/>
    <w:rsid w:val="006C0120"/>
    <w:rsid w:val="006C0736"/>
    <w:rsid w:val="006C0B7B"/>
    <w:rsid w:val="006C1A73"/>
    <w:rsid w:val="006C2136"/>
    <w:rsid w:val="006C2351"/>
    <w:rsid w:val="006C36D8"/>
    <w:rsid w:val="006C4874"/>
    <w:rsid w:val="006C5DDC"/>
    <w:rsid w:val="006C6257"/>
    <w:rsid w:val="006C760E"/>
    <w:rsid w:val="006C7D3C"/>
    <w:rsid w:val="006D0116"/>
    <w:rsid w:val="006D101F"/>
    <w:rsid w:val="006D1E36"/>
    <w:rsid w:val="006D3275"/>
    <w:rsid w:val="006D3971"/>
    <w:rsid w:val="006D48F0"/>
    <w:rsid w:val="006D5120"/>
    <w:rsid w:val="006D5641"/>
    <w:rsid w:val="006D5BC1"/>
    <w:rsid w:val="006D75CA"/>
    <w:rsid w:val="006E061B"/>
    <w:rsid w:val="006E188E"/>
    <w:rsid w:val="006E1A84"/>
    <w:rsid w:val="006E1EB0"/>
    <w:rsid w:val="006E29DB"/>
    <w:rsid w:val="006E2C2E"/>
    <w:rsid w:val="006E4B94"/>
    <w:rsid w:val="006E5839"/>
    <w:rsid w:val="006E583D"/>
    <w:rsid w:val="006E6854"/>
    <w:rsid w:val="006E7535"/>
    <w:rsid w:val="006F08B6"/>
    <w:rsid w:val="006F0A24"/>
    <w:rsid w:val="006F1C3C"/>
    <w:rsid w:val="006F220C"/>
    <w:rsid w:val="006F3B9E"/>
    <w:rsid w:val="006F42E6"/>
    <w:rsid w:val="006F4ACE"/>
    <w:rsid w:val="006F4B5F"/>
    <w:rsid w:val="006F4C4F"/>
    <w:rsid w:val="006F54A6"/>
    <w:rsid w:val="006F5CA5"/>
    <w:rsid w:val="006F5E88"/>
    <w:rsid w:val="006F64DF"/>
    <w:rsid w:val="00701D98"/>
    <w:rsid w:val="00703432"/>
    <w:rsid w:val="00703B2E"/>
    <w:rsid w:val="00704B2F"/>
    <w:rsid w:val="00704E90"/>
    <w:rsid w:val="007050AC"/>
    <w:rsid w:val="007051D3"/>
    <w:rsid w:val="007055E5"/>
    <w:rsid w:val="007056D5"/>
    <w:rsid w:val="00705F81"/>
    <w:rsid w:val="00706000"/>
    <w:rsid w:val="0070632E"/>
    <w:rsid w:val="007064DA"/>
    <w:rsid w:val="00706B45"/>
    <w:rsid w:val="00707264"/>
    <w:rsid w:val="00707747"/>
    <w:rsid w:val="0071172C"/>
    <w:rsid w:val="007122C3"/>
    <w:rsid w:val="00712FEA"/>
    <w:rsid w:val="00713236"/>
    <w:rsid w:val="00713C86"/>
    <w:rsid w:val="00713E08"/>
    <w:rsid w:val="00713FC0"/>
    <w:rsid w:val="0071478D"/>
    <w:rsid w:val="00714E2E"/>
    <w:rsid w:val="0071521E"/>
    <w:rsid w:val="00715D0B"/>
    <w:rsid w:val="00716F33"/>
    <w:rsid w:val="00717A06"/>
    <w:rsid w:val="00717E77"/>
    <w:rsid w:val="00717F9B"/>
    <w:rsid w:val="007212BA"/>
    <w:rsid w:val="00721B88"/>
    <w:rsid w:val="0072261B"/>
    <w:rsid w:val="007230EE"/>
    <w:rsid w:val="00723387"/>
    <w:rsid w:val="007238F7"/>
    <w:rsid w:val="00724058"/>
    <w:rsid w:val="00724520"/>
    <w:rsid w:val="0072565C"/>
    <w:rsid w:val="007257C4"/>
    <w:rsid w:val="0072625C"/>
    <w:rsid w:val="0072723E"/>
    <w:rsid w:val="00727C1F"/>
    <w:rsid w:val="00730290"/>
    <w:rsid w:val="00730ED8"/>
    <w:rsid w:val="00731A5D"/>
    <w:rsid w:val="00731BA4"/>
    <w:rsid w:val="00732D51"/>
    <w:rsid w:val="007333D1"/>
    <w:rsid w:val="00733CA0"/>
    <w:rsid w:val="007349F5"/>
    <w:rsid w:val="00734AC7"/>
    <w:rsid w:val="007354C8"/>
    <w:rsid w:val="007354E1"/>
    <w:rsid w:val="00735BE3"/>
    <w:rsid w:val="00735E45"/>
    <w:rsid w:val="0073602B"/>
    <w:rsid w:val="007360E0"/>
    <w:rsid w:val="00736609"/>
    <w:rsid w:val="0073692A"/>
    <w:rsid w:val="00736C45"/>
    <w:rsid w:val="00737363"/>
    <w:rsid w:val="00740284"/>
    <w:rsid w:val="007405AE"/>
    <w:rsid w:val="007411DE"/>
    <w:rsid w:val="00742155"/>
    <w:rsid w:val="007432E8"/>
    <w:rsid w:val="007436EA"/>
    <w:rsid w:val="00743742"/>
    <w:rsid w:val="00743B10"/>
    <w:rsid w:val="007442FF"/>
    <w:rsid w:val="00744577"/>
    <w:rsid w:val="0074499A"/>
    <w:rsid w:val="0074553A"/>
    <w:rsid w:val="00745B4E"/>
    <w:rsid w:val="007465E3"/>
    <w:rsid w:val="00746685"/>
    <w:rsid w:val="007467D2"/>
    <w:rsid w:val="00746AB3"/>
    <w:rsid w:val="007471F2"/>
    <w:rsid w:val="0074761A"/>
    <w:rsid w:val="00751523"/>
    <w:rsid w:val="00752191"/>
    <w:rsid w:val="007524BA"/>
    <w:rsid w:val="00752514"/>
    <w:rsid w:val="00752937"/>
    <w:rsid w:val="00752D36"/>
    <w:rsid w:val="0075352C"/>
    <w:rsid w:val="00753E2F"/>
    <w:rsid w:val="0075555F"/>
    <w:rsid w:val="007558E2"/>
    <w:rsid w:val="00755FB4"/>
    <w:rsid w:val="007564B6"/>
    <w:rsid w:val="00756905"/>
    <w:rsid w:val="007571BB"/>
    <w:rsid w:val="007571DF"/>
    <w:rsid w:val="0075784E"/>
    <w:rsid w:val="007579F8"/>
    <w:rsid w:val="00757CA1"/>
    <w:rsid w:val="007604B0"/>
    <w:rsid w:val="00760DA0"/>
    <w:rsid w:val="007622E8"/>
    <w:rsid w:val="007624DA"/>
    <w:rsid w:val="0076323C"/>
    <w:rsid w:val="00764059"/>
    <w:rsid w:val="00764D92"/>
    <w:rsid w:val="007661E8"/>
    <w:rsid w:val="00766745"/>
    <w:rsid w:val="007700E1"/>
    <w:rsid w:val="00770190"/>
    <w:rsid w:val="00770790"/>
    <w:rsid w:val="00772ECE"/>
    <w:rsid w:val="00774E57"/>
    <w:rsid w:val="00775D21"/>
    <w:rsid w:val="00775F8A"/>
    <w:rsid w:val="00776804"/>
    <w:rsid w:val="007773F8"/>
    <w:rsid w:val="00777CE0"/>
    <w:rsid w:val="00781AAF"/>
    <w:rsid w:val="00782C0D"/>
    <w:rsid w:val="00783161"/>
    <w:rsid w:val="0078410D"/>
    <w:rsid w:val="00784539"/>
    <w:rsid w:val="00785495"/>
    <w:rsid w:val="00785A4E"/>
    <w:rsid w:val="0078757F"/>
    <w:rsid w:val="0078796E"/>
    <w:rsid w:val="00787AE0"/>
    <w:rsid w:val="00787FBD"/>
    <w:rsid w:val="00790854"/>
    <w:rsid w:val="0079132C"/>
    <w:rsid w:val="00791E0C"/>
    <w:rsid w:val="00792237"/>
    <w:rsid w:val="00792318"/>
    <w:rsid w:val="007928AD"/>
    <w:rsid w:val="00792957"/>
    <w:rsid w:val="00792B49"/>
    <w:rsid w:val="00792BF1"/>
    <w:rsid w:val="00793EC1"/>
    <w:rsid w:val="007975E4"/>
    <w:rsid w:val="00797845"/>
    <w:rsid w:val="007A1474"/>
    <w:rsid w:val="007A14AB"/>
    <w:rsid w:val="007A14F2"/>
    <w:rsid w:val="007A1FEC"/>
    <w:rsid w:val="007A2B55"/>
    <w:rsid w:val="007A36D2"/>
    <w:rsid w:val="007A4AB3"/>
    <w:rsid w:val="007A4DE2"/>
    <w:rsid w:val="007A65D3"/>
    <w:rsid w:val="007A6906"/>
    <w:rsid w:val="007A6C08"/>
    <w:rsid w:val="007A70B2"/>
    <w:rsid w:val="007A7D1E"/>
    <w:rsid w:val="007B1871"/>
    <w:rsid w:val="007B1D1D"/>
    <w:rsid w:val="007B1DCD"/>
    <w:rsid w:val="007B2979"/>
    <w:rsid w:val="007B4D19"/>
    <w:rsid w:val="007B5225"/>
    <w:rsid w:val="007B67AF"/>
    <w:rsid w:val="007B6A29"/>
    <w:rsid w:val="007B6C6D"/>
    <w:rsid w:val="007B708E"/>
    <w:rsid w:val="007C14BC"/>
    <w:rsid w:val="007C26BB"/>
    <w:rsid w:val="007C3D2D"/>
    <w:rsid w:val="007C5072"/>
    <w:rsid w:val="007C55EA"/>
    <w:rsid w:val="007C667B"/>
    <w:rsid w:val="007D02B7"/>
    <w:rsid w:val="007D1B2C"/>
    <w:rsid w:val="007D2449"/>
    <w:rsid w:val="007D2DAB"/>
    <w:rsid w:val="007D3861"/>
    <w:rsid w:val="007D3C8E"/>
    <w:rsid w:val="007D3F7E"/>
    <w:rsid w:val="007D5ABC"/>
    <w:rsid w:val="007D7DB8"/>
    <w:rsid w:val="007E059E"/>
    <w:rsid w:val="007E19DE"/>
    <w:rsid w:val="007E1C9C"/>
    <w:rsid w:val="007E208C"/>
    <w:rsid w:val="007E3585"/>
    <w:rsid w:val="007E3725"/>
    <w:rsid w:val="007E3B23"/>
    <w:rsid w:val="007E4052"/>
    <w:rsid w:val="007E4536"/>
    <w:rsid w:val="007E461B"/>
    <w:rsid w:val="007E4C16"/>
    <w:rsid w:val="007E51F3"/>
    <w:rsid w:val="007E5B49"/>
    <w:rsid w:val="007E6B72"/>
    <w:rsid w:val="007E75AB"/>
    <w:rsid w:val="007E7BD6"/>
    <w:rsid w:val="007E7DA7"/>
    <w:rsid w:val="007E7F1D"/>
    <w:rsid w:val="007F038C"/>
    <w:rsid w:val="007F0888"/>
    <w:rsid w:val="007F1ECB"/>
    <w:rsid w:val="007F2529"/>
    <w:rsid w:val="007F2EFC"/>
    <w:rsid w:val="007F32E9"/>
    <w:rsid w:val="007F35DD"/>
    <w:rsid w:val="007F3B17"/>
    <w:rsid w:val="007F414A"/>
    <w:rsid w:val="007F4295"/>
    <w:rsid w:val="007F51AA"/>
    <w:rsid w:val="007F571C"/>
    <w:rsid w:val="007F6176"/>
    <w:rsid w:val="007F69D1"/>
    <w:rsid w:val="007F759F"/>
    <w:rsid w:val="007F784C"/>
    <w:rsid w:val="008001A8"/>
    <w:rsid w:val="0080026E"/>
    <w:rsid w:val="008014CA"/>
    <w:rsid w:val="00801930"/>
    <w:rsid w:val="0080218D"/>
    <w:rsid w:val="00802414"/>
    <w:rsid w:val="00802FDD"/>
    <w:rsid w:val="008037D0"/>
    <w:rsid w:val="00803FCA"/>
    <w:rsid w:val="00804698"/>
    <w:rsid w:val="008047E0"/>
    <w:rsid w:val="008059BE"/>
    <w:rsid w:val="008059C0"/>
    <w:rsid w:val="00805C6D"/>
    <w:rsid w:val="00806322"/>
    <w:rsid w:val="0080739C"/>
    <w:rsid w:val="008079B2"/>
    <w:rsid w:val="008079EA"/>
    <w:rsid w:val="00807AF4"/>
    <w:rsid w:val="00807D7A"/>
    <w:rsid w:val="00810311"/>
    <w:rsid w:val="00810A64"/>
    <w:rsid w:val="00811796"/>
    <w:rsid w:val="0081393B"/>
    <w:rsid w:val="008142AF"/>
    <w:rsid w:val="008149D3"/>
    <w:rsid w:val="00814A0B"/>
    <w:rsid w:val="00814A71"/>
    <w:rsid w:val="00814F7E"/>
    <w:rsid w:val="0081511D"/>
    <w:rsid w:val="00815454"/>
    <w:rsid w:val="00817BA5"/>
    <w:rsid w:val="008205FA"/>
    <w:rsid w:val="0082063D"/>
    <w:rsid w:val="00820838"/>
    <w:rsid w:val="008222A7"/>
    <w:rsid w:val="00822846"/>
    <w:rsid w:val="00822C8A"/>
    <w:rsid w:val="0082403C"/>
    <w:rsid w:val="00824CB1"/>
    <w:rsid w:val="00825088"/>
    <w:rsid w:val="008258B1"/>
    <w:rsid w:val="00826007"/>
    <w:rsid w:val="00826C7E"/>
    <w:rsid w:val="00826D48"/>
    <w:rsid w:val="00826F87"/>
    <w:rsid w:val="00827673"/>
    <w:rsid w:val="00827A4E"/>
    <w:rsid w:val="00827AE4"/>
    <w:rsid w:val="00827B52"/>
    <w:rsid w:val="008301C6"/>
    <w:rsid w:val="00831EF1"/>
    <w:rsid w:val="008328EF"/>
    <w:rsid w:val="00832F68"/>
    <w:rsid w:val="00833182"/>
    <w:rsid w:val="008341BE"/>
    <w:rsid w:val="00834395"/>
    <w:rsid w:val="008363D7"/>
    <w:rsid w:val="00836C67"/>
    <w:rsid w:val="008407A7"/>
    <w:rsid w:val="008408C1"/>
    <w:rsid w:val="00840C12"/>
    <w:rsid w:val="00841B7D"/>
    <w:rsid w:val="00842BD2"/>
    <w:rsid w:val="00843228"/>
    <w:rsid w:val="0084326E"/>
    <w:rsid w:val="0084418A"/>
    <w:rsid w:val="008443E2"/>
    <w:rsid w:val="00845790"/>
    <w:rsid w:val="00846F27"/>
    <w:rsid w:val="00847821"/>
    <w:rsid w:val="00847B47"/>
    <w:rsid w:val="00847D6E"/>
    <w:rsid w:val="008527AC"/>
    <w:rsid w:val="00852F2A"/>
    <w:rsid w:val="008530F9"/>
    <w:rsid w:val="00853142"/>
    <w:rsid w:val="00853C37"/>
    <w:rsid w:val="008543FE"/>
    <w:rsid w:val="00855DC3"/>
    <w:rsid w:val="008567D9"/>
    <w:rsid w:val="0085730F"/>
    <w:rsid w:val="00857701"/>
    <w:rsid w:val="008605AE"/>
    <w:rsid w:val="008618A3"/>
    <w:rsid w:val="0086370A"/>
    <w:rsid w:val="0086459E"/>
    <w:rsid w:val="00864A68"/>
    <w:rsid w:val="0086549C"/>
    <w:rsid w:val="00866C22"/>
    <w:rsid w:val="00867466"/>
    <w:rsid w:val="00870B2A"/>
    <w:rsid w:val="008711B1"/>
    <w:rsid w:val="008720F2"/>
    <w:rsid w:val="00872154"/>
    <w:rsid w:val="0087291E"/>
    <w:rsid w:val="00872AFD"/>
    <w:rsid w:val="00873A84"/>
    <w:rsid w:val="00873ADC"/>
    <w:rsid w:val="00874122"/>
    <w:rsid w:val="008743D4"/>
    <w:rsid w:val="008766DE"/>
    <w:rsid w:val="00877221"/>
    <w:rsid w:val="008807EA"/>
    <w:rsid w:val="00880905"/>
    <w:rsid w:val="00880B6D"/>
    <w:rsid w:val="00882253"/>
    <w:rsid w:val="008832FC"/>
    <w:rsid w:val="008845BC"/>
    <w:rsid w:val="0088475C"/>
    <w:rsid w:val="00884CC6"/>
    <w:rsid w:val="0088555A"/>
    <w:rsid w:val="00885ADF"/>
    <w:rsid w:val="00885BB4"/>
    <w:rsid w:val="00886709"/>
    <w:rsid w:val="00886FE1"/>
    <w:rsid w:val="00887BDB"/>
    <w:rsid w:val="0089280F"/>
    <w:rsid w:val="00892C2C"/>
    <w:rsid w:val="00892F47"/>
    <w:rsid w:val="00893ACC"/>
    <w:rsid w:val="00896543"/>
    <w:rsid w:val="00896F0D"/>
    <w:rsid w:val="00897CBB"/>
    <w:rsid w:val="008A02D3"/>
    <w:rsid w:val="008A09A4"/>
    <w:rsid w:val="008A0B25"/>
    <w:rsid w:val="008A34F1"/>
    <w:rsid w:val="008A3B91"/>
    <w:rsid w:val="008A48AD"/>
    <w:rsid w:val="008A6101"/>
    <w:rsid w:val="008A665F"/>
    <w:rsid w:val="008A6C27"/>
    <w:rsid w:val="008A6E95"/>
    <w:rsid w:val="008A785F"/>
    <w:rsid w:val="008A7C02"/>
    <w:rsid w:val="008B01DE"/>
    <w:rsid w:val="008B0CA4"/>
    <w:rsid w:val="008B0E72"/>
    <w:rsid w:val="008B0E96"/>
    <w:rsid w:val="008B11E9"/>
    <w:rsid w:val="008B27F1"/>
    <w:rsid w:val="008B318A"/>
    <w:rsid w:val="008B39A2"/>
    <w:rsid w:val="008B3F4C"/>
    <w:rsid w:val="008B49D8"/>
    <w:rsid w:val="008B5527"/>
    <w:rsid w:val="008B582D"/>
    <w:rsid w:val="008B7345"/>
    <w:rsid w:val="008B73D1"/>
    <w:rsid w:val="008C0772"/>
    <w:rsid w:val="008C1CBA"/>
    <w:rsid w:val="008C2068"/>
    <w:rsid w:val="008C4280"/>
    <w:rsid w:val="008C5AB3"/>
    <w:rsid w:val="008C6CED"/>
    <w:rsid w:val="008D00F5"/>
    <w:rsid w:val="008D05A7"/>
    <w:rsid w:val="008D2347"/>
    <w:rsid w:val="008D3255"/>
    <w:rsid w:val="008D3337"/>
    <w:rsid w:val="008D52CC"/>
    <w:rsid w:val="008D5FA6"/>
    <w:rsid w:val="008D7ABF"/>
    <w:rsid w:val="008D7B18"/>
    <w:rsid w:val="008E20C7"/>
    <w:rsid w:val="008E4022"/>
    <w:rsid w:val="008E4A70"/>
    <w:rsid w:val="008E4E68"/>
    <w:rsid w:val="008E5692"/>
    <w:rsid w:val="008E644C"/>
    <w:rsid w:val="008E658E"/>
    <w:rsid w:val="008E6E3F"/>
    <w:rsid w:val="008E73BC"/>
    <w:rsid w:val="008E7958"/>
    <w:rsid w:val="008E7C40"/>
    <w:rsid w:val="008F0656"/>
    <w:rsid w:val="008F09BC"/>
    <w:rsid w:val="008F0F9B"/>
    <w:rsid w:val="008F10A0"/>
    <w:rsid w:val="008F2F78"/>
    <w:rsid w:val="008F3853"/>
    <w:rsid w:val="008F530B"/>
    <w:rsid w:val="008F563D"/>
    <w:rsid w:val="008F6D46"/>
    <w:rsid w:val="00900F0F"/>
    <w:rsid w:val="009026B6"/>
    <w:rsid w:val="0090274D"/>
    <w:rsid w:val="009030F1"/>
    <w:rsid w:val="00904B59"/>
    <w:rsid w:val="00904CDD"/>
    <w:rsid w:val="00904DDF"/>
    <w:rsid w:val="00904E46"/>
    <w:rsid w:val="00905B58"/>
    <w:rsid w:val="0090606D"/>
    <w:rsid w:val="00906344"/>
    <w:rsid w:val="00906C34"/>
    <w:rsid w:val="00906C8E"/>
    <w:rsid w:val="00910713"/>
    <w:rsid w:val="00910787"/>
    <w:rsid w:val="00910AF1"/>
    <w:rsid w:val="00911402"/>
    <w:rsid w:val="009115EB"/>
    <w:rsid w:val="00913C76"/>
    <w:rsid w:val="00914305"/>
    <w:rsid w:val="00914320"/>
    <w:rsid w:val="00914767"/>
    <w:rsid w:val="00914C26"/>
    <w:rsid w:val="00914EE6"/>
    <w:rsid w:val="0091570C"/>
    <w:rsid w:val="00915D8E"/>
    <w:rsid w:val="00915DB1"/>
    <w:rsid w:val="00916249"/>
    <w:rsid w:val="00916581"/>
    <w:rsid w:val="00920635"/>
    <w:rsid w:val="00920BCA"/>
    <w:rsid w:val="00922103"/>
    <w:rsid w:val="00922B11"/>
    <w:rsid w:val="00924E8B"/>
    <w:rsid w:val="009250F7"/>
    <w:rsid w:val="009251B9"/>
    <w:rsid w:val="00925697"/>
    <w:rsid w:val="009258C3"/>
    <w:rsid w:val="009260E7"/>
    <w:rsid w:val="00926761"/>
    <w:rsid w:val="00926A09"/>
    <w:rsid w:val="00926CD6"/>
    <w:rsid w:val="0092735D"/>
    <w:rsid w:val="009278EB"/>
    <w:rsid w:val="0093185F"/>
    <w:rsid w:val="00932206"/>
    <w:rsid w:val="00932DD0"/>
    <w:rsid w:val="009343C6"/>
    <w:rsid w:val="009346F5"/>
    <w:rsid w:val="0093471A"/>
    <w:rsid w:val="0093546A"/>
    <w:rsid w:val="00935613"/>
    <w:rsid w:val="009356B1"/>
    <w:rsid w:val="00936AC4"/>
    <w:rsid w:val="0093716E"/>
    <w:rsid w:val="0094085A"/>
    <w:rsid w:val="00941203"/>
    <w:rsid w:val="009412C2"/>
    <w:rsid w:val="0094179B"/>
    <w:rsid w:val="00941872"/>
    <w:rsid w:val="00941C01"/>
    <w:rsid w:val="009421D2"/>
    <w:rsid w:val="0094229F"/>
    <w:rsid w:val="009425E8"/>
    <w:rsid w:val="00942914"/>
    <w:rsid w:val="009435B4"/>
    <w:rsid w:val="00943871"/>
    <w:rsid w:val="00944519"/>
    <w:rsid w:val="00946019"/>
    <w:rsid w:val="009462BB"/>
    <w:rsid w:val="00947A6C"/>
    <w:rsid w:val="00947AEE"/>
    <w:rsid w:val="00950209"/>
    <w:rsid w:val="0095143A"/>
    <w:rsid w:val="009517E0"/>
    <w:rsid w:val="0095199D"/>
    <w:rsid w:val="00951CC8"/>
    <w:rsid w:val="00951EA5"/>
    <w:rsid w:val="009520C8"/>
    <w:rsid w:val="00955FE5"/>
    <w:rsid w:val="0095634F"/>
    <w:rsid w:val="00957969"/>
    <w:rsid w:val="00957D65"/>
    <w:rsid w:val="00960985"/>
    <w:rsid w:val="00962297"/>
    <w:rsid w:val="00962588"/>
    <w:rsid w:val="009637B4"/>
    <w:rsid w:val="00964804"/>
    <w:rsid w:val="009657F9"/>
    <w:rsid w:val="00966A7A"/>
    <w:rsid w:val="00967476"/>
    <w:rsid w:val="00967C31"/>
    <w:rsid w:val="0097064E"/>
    <w:rsid w:val="00970BBB"/>
    <w:rsid w:val="009714E6"/>
    <w:rsid w:val="0097177C"/>
    <w:rsid w:val="0097191F"/>
    <w:rsid w:val="009723DE"/>
    <w:rsid w:val="00973E63"/>
    <w:rsid w:val="00974514"/>
    <w:rsid w:val="00974932"/>
    <w:rsid w:val="00974EEC"/>
    <w:rsid w:val="00975395"/>
    <w:rsid w:val="00975475"/>
    <w:rsid w:val="00975D9A"/>
    <w:rsid w:val="00976406"/>
    <w:rsid w:val="00976CAA"/>
    <w:rsid w:val="009775C4"/>
    <w:rsid w:val="009776F2"/>
    <w:rsid w:val="009779EF"/>
    <w:rsid w:val="0098009A"/>
    <w:rsid w:val="009800D6"/>
    <w:rsid w:val="00981877"/>
    <w:rsid w:val="00981951"/>
    <w:rsid w:val="00981ED3"/>
    <w:rsid w:val="00982302"/>
    <w:rsid w:val="00982A8F"/>
    <w:rsid w:val="00983BAB"/>
    <w:rsid w:val="00983BC6"/>
    <w:rsid w:val="00983F15"/>
    <w:rsid w:val="00987D48"/>
    <w:rsid w:val="009912CB"/>
    <w:rsid w:val="00991531"/>
    <w:rsid w:val="00991839"/>
    <w:rsid w:val="00991D43"/>
    <w:rsid w:val="00992752"/>
    <w:rsid w:val="00992D78"/>
    <w:rsid w:val="00993ED1"/>
    <w:rsid w:val="009957B7"/>
    <w:rsid w:val="009958A5"/>
    <w:rsid w:val="00995CF1"/>
    <w:rsid w:val="0099606C"/>
    <w:rsid w:val="009968B4"/>
    <w:rsid w:val="009974B3"/>
    <w:rsid w:val="009977C0"/>
    <w:rsid w:val="009A1D99"/>
    <w:rsid w:val="009A2DEF"/>
    <w:rsid w:val="009A50BD"/>
    <w:rsid w:val="009A66BF"/>
    <w:rsid w:val="009A697F"/>
    <w:rsid w:val="009A6D38"/>
    <w:rsid w:val="009A72DF"/>
    <w:rsid w:val="009A77DD"/>
    <w:rsid w:val="009A782B"/>
    <w:rsid w:val="009B0257"/>
    <w:rsid w:val="009B1828"/>
    <w:rsid w:val="009B3569"/>
    <w:rsid w:val="009B3BE9"/>
    <w:rsid w:val="009B418E"/>
    <w:rsid w:val="009B4792"/>
    <w:rsid w:val="009B47D6"/>
    <w:rsid w:val="009B491B"/>
    <w:rsid w:val="009B52FD"/>
    <w:rsid w:val="009B5467"/>
    <w:rsid w:val="009B555F"/>
    <w:rsid w:val="009B5D0D"/>
    <w:rsid w:val="009B637A"/>
    <w:rsid w:val="009B7389"/>
    <w:rsid w:val="009C0C56"/>
    <w:rsid w:val="009C1936"/>
    <w:rsid w:val="009C2AC1"/>
    <w:rsid w:val="009C4C0A"/>
    <w:rsid w:val="009C54A5"/>
    <w:rsid w:val="009C5E6B"/>
    <w:rsid w:val="009C5F72"/>
    <w:rsid w:val="009C779C"/>
    <w:rsid w:val="009D0501"/>
    <w:rsid w:val="009D06DD"/>
    <w:rsid w:val="009D2F3C"/>
    <w:rsid w:val="009D32FD"/>
    <w:rsid w:val="009D4D5E"/>
    <w:rsid w:val="009D4FB9"/>
    <w:rsid w:val="009D59CA"/>
    <w:rsid w:val="009D692F"/>
    <w:rsid w:val="009D6A00"/>
    <w:rsid w:val="009D6DEB"/>
    <w:rsid w:val="009E04F5"/>
    <w:rsid w:val="009E1089"/>
    <w:rsid w:val="009E2349"/>
    <w:rsid w:val="009E25CA"/>
    <w:rsid w:val="009E3151"/>
    <w:rsid w:val="009E3D06"/>
    <w:rsid w:val="009E4133"/>
    <w:rsid w:val="009E635F"/>
    <w:rsid w:val="009F043A"/>
    <w:rsid w:val="009F0AFD"/>
    <w:rsid w:val="009F0C30"/>
    <w:rsid w:val="009F0D30"/>
    <w:rsid w:val="009F1BCF"/>
    <w:rsid w:val="009F242F"/>
    <w:rsid w:val="009F4093"/>
    <w:rsid w:val="009F4200"/>
    <w:rsid w:val="009F4CD9"/>
    <w:rsid w:val="009F50FC"/>
    <w:rsid w:val="009F569C"/>
    <w:rsid w:val="009F5911"/>
    <w:rsid w:val="009F65A2"/>
    <w:rsid w:val="009F71AE"/>
    <w:rsid w:val="009F756B"/>
    <w:rsid w:val="009F7ED6"/>
    <w:rsid w:val="009F7EFC"/>
    <w:rsid w:val="00A00EA9"/>
    <w:rsid w:val="00A01204"/>
    <w:rsid w:val="00A01298"/>
    <w:rsid w:val="00A015F9"/>
    <w:rsid w:val="00A01768"/>
    <w:rsid w:val="00A01962"/>
    <w:rsid w:val="00A029B4"/>
    <w:rsid w:val="00A03658"/>
    <w:rsid w:val="00A0368E"/>
    <w:rsid w:val="00A03B5C"/>
    <w:rsid w:val="00A03D7F"/>
    <w:rsid w:val="00A04CB4"/>
    <w:rsid w:val="00A05D1A"/>
    <w:rsid w:val="00A062F7"/>
    <w:rsid w:val="00A07411"/>
    <w:rsid w:val="00A078B2"/>
    <w:rsid w:val="00A07CED"/>
    <w:rsid w:val="00A10695"/>
    <w:rsid w:val="00A11249"/>
    <w:rsid w:val="00A11407"/>
    <w:rsid w:val="00A11723"/>
    <w:rsid w:val="00A1200C"/>
    <w:rsid w:val="00A12340"/>
    <w:rsid w:val="00A126AB"/>
    <w:rsid w:val="00A13085"/>
    <w:rsid w:val="00A13AE8"/>
    <w:rsid w:val="00A14247"/>
    <w:rsid w:val="00A15251"/>
    <w:rsid w:val="00A15C81"/>
    <w:rsid w:val="00A15D14"/>
    <w:rsid w:val="00A15F5B"/>
    <w:rsid w:val="00A1619D"/>
    <w:rsid w:val="00A16EE5"/>
    <w:rsid w:val="00A200C0"/>
    <w:rsid w:val="00A21F86"/>
    <w:rsid w:val="00A223E9"/>
    <w:rsid w:val="00A22A5E"/>
    <w:rsid w:val="00A24172"/>
    <w:rsid w:val="00A24665"/>
    <w:rsid w:val="00A25B78"/>
    <w:rsid w:val="00A25F05"/>
    <w:rsid w:val="00A26403"/>
    <w:rsid w:val="00A2671A"/>
    <w:rsid w:val="00A27982"/>
    <w:rsid w:val="00A3006C"/>
    <w:rsid w:val="00A30836"/>
    <w:rsid w:val="00A30B12"/>
    <w:rsid w:val="00A31DE8"/>
    <w:rsid w:val="00A33B50"/>
    <w:rsid w:val="00A3454F"/>
    <w:rsid w:val="00A34B55"/>
    <w:rsid w:val="00A354F6"/>
    <w:rsid w:val="00A35EEC"/>
    <w:rsid w:val="00A37511"/>
    <w:rsid w:val="00A37577"/>
    <w:rsid w:val="00A37636"/>
    <w:rsid w:val="00A37C40"/>
    <w:rsid w:val="00A40EC1"/>
    <w:rsid w:val="00A42474"/>
    <w:rsid w:val="00A42D34"/>
    <w:rsid w:val="00A434F3"/>
    <w:rsid w:val="00A44052"/>
    <w:rsid w:val="00A45279"/>
    <w:rsid w:val="00A4535C"/>
    <w:rsid w:val="00A46E01"/>
    <w:rsid w:val="00A46FCD"/>
    <w:rsid w:val="00A47807"/>
    <w:rsid w:val="00A47FD9"/>
    <w:rsid w:val="00A50F13"/>
    <w:rsid w:val="00A5292C"/>
    <w:rsid w:val="00A52DDE"/>
    <w:rsid w:val="00A53026"/>
    <w:rsid w:val="00A53A87"/>
    <w:rsid w:val="00A542B3"/>
    <w:rsid w:val="00A548A2"/>
    <w:rsid w:val="00A55AAA"/>
    <w:rsid w:val="00A56C56"/>
    <w:rsid w:val="00A574A1"/>
    <w:rsid w:val="00A6049E"/>
    <w:rsid w:val="00A6123C"/>
    <w:rsid w:val="00A6191A"/>
    <w:rsid w:val="00A62C32"/>
    <w:rsid w:val="00A6328A"/>
    <w:rsid w:val="00A636AC"/>
    <w:rsid w:val="00A63969"/>
    <w:rsid w:val="00A64A62"/>
    <w:rsid w:val="00A65045"/>
    <w:rsid w:val="00A660C0"/>
    <w:rsid w:val="00A6638F"/>
    <w:rsid w:val="00A663EB"/>
    <w:rsid w:val="00A6663A"/>
    <w:rsid w:val="00A7232B"/>
    <w:rsid w:val="00A724A1"/>
    <w:rsid w:val="00A72E29"/>
    <w:rsid w:val="00A735B7"/>
    <w:rsid w:val="00A73946"/>
    <w:rsid w:val="00A74FA4"/>
    <w:rsid w:val="00A74FD5"/>
    <w:rsid w:val="00A758FB"/>
    <w:rsid w:val="00A76A9E"/>
    <w:rsid w:val="00A77100"/>
    <w:rsid w:val="00A80508"/>
    <w:rsid w:val="00A8053B"/>
    <w:rsid w:val="00A80BF0"/>
    <w:rsid w:val="00A810F2"/>
    <w:rsid w:val="00A81E3A"/>
    <w:rsid w:val="00A823F5"/>
    <w:rsid w:val="00A82659"/>
    <w:rsid w:val="00A83DD1"/>
    <w:rsid w:val="00A84BAB"/>
    <w:rsid w:val="00A851C5"/>
    <w:rsid w:val="00A87D6E"/>
    <w:rsid w:val="00A91465"/>
    <w:rsid w:val="00A91879"/>
    <w:rsid w:val="00A91F78"/>
    <w:rsid w:val="00A92A31"/>
    <w:rsid w:val="00A92B6F"/>
    <w:rsid w:val="00A92DC1"/>
    <w:rsid w:val="00A930F3"/>
    <w:rsid w:val="00A9356F"/>
    <w:rsid w:val="00A948FC"/>
    <w:rsid w:val="00A95026"/>
    <w:rsid w:val="00A958FB"/>
    <w:rsid w:val="00A95C10"/>
    <w:rsid w:val="00A9616F"/>
    <w:rsid w:val="00A969E8"/>
    <w:rsid w:val="00AA02B4"/>
    <w:rsid w:val="00AA0B03"/>
    <w:rsid w:val="00AA1786"/>
    <w:rsid w:val="00AA1FAB"/>
    <w:rsid w:val="00AA2130"/>
    <w:rsid w:val="00AA433D"/>
    <w:rsid w:val="00AA4893"/>
    <w:rsid w:val="00AA5FEA"/>
    <w:rsid w:val="00AA7FDA"/>
    <w:rsid w:val="00AB00DD"/>
    <w:rsid w:val="00AB0695"/>
    <w:rsid w:val="00AB08E9"/>
    <w:rsid w:val="00AB16DF"/>
    <w:rsid w:val="00AB2710"/>
    <w:rsid w:val="00AB3C46"/>
    <w:rsid w:val="00AB4D2C"/>
    <w:rsid w:val="00AB5836"/>
    <w:rsid w:val="00AB6135"/>
    <w:rsid w:val="00AB6F30"/>
    <w:rsid w:val="00AB7164"/>
    <w:rsid w:val="00AB7C53"/>
    <w:rsid w:val="00AB7F5D"/>
    <w:rsid w:val="00AC0692"/>
    <w:rsid w:val="00AC08CB"/>
    <w:rsid w:val="00AC1DEB"/>
    <w:rsid w:val="00AC213D"/>
    <w:rsid w:val="00AC235A"/>
    <w:rsid w:val="00AC2EB1"/>
    <w:rsid w:val="00AC3745"/>
    <w:rsid w:val="00AC3F77"/>
    <w:rsid w:val="00AC4B8F"/>
    <w:rsid w:val="00AC5429"/>
    <w:rsid w:val="00AC5830"/>
    <w:rsid w:val="00AC5984"/>
    <w:rsid w:val="00AC5BA8"/>
    <w:rsid w:val="00AC67B6"/>
    <w:rsid w:val="00AC6EEE"/>
    <w:rsid w:val="00AC71CA"/>
    <w:rsid w:val="00AD025C"/>
    <w:rsid w:val="00AD0436"/>
    <w:rsid w:val="00AD1062"/>
    <w:rsid w:val="00AD1203"/>
    <w:rsid w:val="00AD1776"/>
    <w:rsid w:val="00AD2BF1"/>
    <w:rsid w:val="00AD2FBE"/>
    <w:rsid w:val="00AD30EF"/>
    <w:rsid w:val="00AD38AE"/>
    <w:rsid w:val="00AD3D5B"/>
    <w:rsid w:val="00AD3F0E"/>
    <w:rsid w:val="00AD5572"/>
    <w:rsid w:val="00AD5D9E"/>
    <w:rsid w:val="00AE02D3"/>
    <w:rsid w:val="00AE158D"/>
    <w:rsid w:val="00AE1AA5"/>
    <w:rsid w:val="00AE2690"/>
    <w:rsid w:val="00AE26C2"/>
    <w:rsid w:val="00AE338D"/>
    <w:rsid w:val="00AE3EE4"/>
    <w:rsid w:val="00AE5036"/>
    <w:rsid w:val="00AE59EE"/>
    <w:rsid w:val="00AE5B20"/>
    <w:rsid w:val="00AE5B71"/>
    <w:rsid w:val="00AE71BA"/>
    <w:rsid w:val="00AE771E"/>
    <w:rsid w:val="00AF0E2D"/>
    <w:rsid w:val="00AF0E3D"/>
    <w:rsid w:val="00AF20E3"/>
    <w:rsid w:val="00AF30F4"/>
    <w:rsid w:val="00AF36AF"/>
    <w:rsid w:val="00AF38AD"/>
    <w:rsid w:val="00AF45A0"/>
    <w:rsid w:val="00AF7351"/>
    <w:rsid w:val="00B01CD2"/>
    <w:rsid w:val="00B02741"/>
    <w:rsid w:val="00B02881"/>
    <w:rsid w:val="00B028BD"/>
    <w:rsid w:val="00B03AE8"/>
    <w:rsid w:val="00B0489F"/>
    <w:rsid w:val="00B04DFE"/>
    <w:rsid w:val="00B050E8"/>
    <w:rsid w:val="00B0554A"/>
    <w:rsid w:val="00B0754D"/>
    <w:rsid w:val="00B07740"/>
    <w:rsid w:val="00B079CB"/>
    <w:rsid w:val="00B1122D"/>
    <w:rsid w:val="00B1228D"/>
    <w:rsid w:val="00B13590"/>
    <w:rsid w:val="00B14DC0"/>
    <w:rsid w:val="00B152CF"/>
    <w:rsid w:val="00B15623"/>
    <w:rsid w:val="00B1675E"/>
    <w:rsid w:val="00B17326"/>
    <w:rsid w:val="00B173FC"/>
    <w:rsid w:val="00B2099C"/>
    <w:rsid w:val="00B20E3F"/>
    <w:rsid w:val="00B2126F"/>
    <w:rsid w:val="00B21775"/>
    <w:rsid w:val="00B21A6A"/>
    <w:rsid w:val="00B22CC9"/>
    <w:rsid w:val="00B235B5"/>
    <w:rsid w:val="00B23E3C"/>
    <w:rsid w:val="00B245E6"/>
    <w:rsid w:val="00B248A2"/>
    <w:rsid w:val="00B25844"/>
    <w:rsid w:val="00B25C8C"/>
    <w:rsid w:val="00B25E2C"/>
    <w:rsid w:val="00B267BD"/>
    <w:rsid w:val="00B270DB"/>
    <w:rsid w:val="00B275A1"/>
    <w:rsid w:val="00B30DDE"/>
    <w:rsid w:val="00B31087"/>
    <w:rsid w:val="00B31B46"/>
    <w:rsid w:val="00B31B4D"/>
    <w:rsid w:val="00B3202C"/>
    <w:rsid w:val="00B324C2"/>
    <w:rsid w:val="00B329C9"/>
    <w:rsid w:val="00B32A77"/>
    <w:rsid w:val="00B332C7"/>
    <w:rsid w:val="00B3339D"/>
    <w:rsid w:val="00B3508C"/>
    <w:rsid w:val="00B35465"/>
    <w:rsid w:val="00B35874"/>
    <w:rsid w:val="00B373B2"/>
    <w:rsid w:val="00B37A7A"/>
    <w:rsid w:val="00B37B9B"/>
    <w:rsid w:val="00B37F20"/>
    <w:rsid w:val="00B40B4B"/>
    <w:rsid w:val="00B41288"/>
    <w:rsid w:val="00B41497"/>
    <w:rsid w:val="00B42536"/>
    <w:rsid w:val="00B4358E"/>
    <w:rsid w:val="00B44020"/>
    <w:rsid w:val="00B44213"/>
    <w:rsid w:val="00B4472D"/>
    <w:rsid w:val="00B4495F"/>
    <w:rsid w:val="00B44EAF"/>
    <w:rsid w:val="00B46024"/>
    <w:rsid w:val="00B466F6"/>
    <w:rsid w:val="00B468DE"/>
    <w:rsid w:val="00B47A17"/>
    <w:rsid w:val="00B47D5F"/>
    <w:rsid w:val="00B50009"/>
    <w:rsid w:val="00B5198D"/>
    <w:rsid w:val="00B52536"/>
    <w:rsid w:val="00B52F68"/>
    <w:rsid w:val="00B5305E"/>
    <w:rsid w:val="00B53202"/>
    <w:rsid w:val="00B5326A"/>
    <w:rsid w:val="00B55214"/>
    <w:rsid w:val="00B55272"/>
    <w:rsid w:val="00B55B5C"/>
    <w:rsid w:val="00B563AD"/>
    <w:rsid w:val="00B56986"/>
    <w:rsid w:val="00B56D0D"/>
    <w:rsid w:val="00B570DB"/>
    <w:rsid w:val="00B57266"/>
    <w:rsid w:val="00B57E76"/>
    <w:rsid w:val="00B6134C"/>
    <w:rsid w:val="00B61B23"/>
    <w:rsid w:val="00B62712"/>
    <w:rsid w:val="00B63531"/>
    <w:rsid w:val="00B639A3"/>
    <w:rsid w:val="00B63B23"/>
    <w:rsid w:val="00B63E06"/>
    <w:rsid w:val="00B63E97"/>
    <w:rsid w:val="00B63F37"/>
    <w:rsid w:val="00B64288"/>
    <w:rsid w:val="00B64329"/>
    <w:rsid w:val="00B647B7"/>
    <w:rsid w:val="00B64FCF"/>
    <w:rsid w:val="00B65F85"/>
    <w:rsid w:val="00B66321"/>
    <w:rsid w:val="00B6685B"/>
    <w:rsid w:val="00B67A11"/>
    <w:rsid w:val="00B70743"/>
    <w:rsid w:val="00B739BE"/>
    <w:rsid w:val="00B73B89"/>
    <w:rsid w:val="00B74B1B"/>
    <w:rsid w:val="00B756EE"/>
    <w:rsid w:val="00B76505"/>
    <w:rsid w:val="00B77390"/>
    <w:rsid w:val="00B815E9"/>
    <w:rsid w:val="00B82755"/>
    <w:rsid w:val="00B82B62"/>
    <w:rsid w:val="00B82FA2"/>
    <w:rsid w:val="00B8475F"/>
    <w:rsid w:val="00B84908"/>
    <w:rsid w:val="00B86562"/>
    <w:rsid w:val="00B86A74"/>
    <w:rsid w:val="00B8760E"/>
    <w:rsid w:val="00B87667"/>
    <w:rsid w:val="00B877BE"/>
    <w:rsid w:val="00B87C7B"/>
    <w:rsid w:val="00B9030A"/>
    <w:rsid w:val="00B91088"/>
    <w:rsid w:val="00B913E2"/>
    <w:rsid w:val="00B92871"/>
    <w:rsid w:val="00B935C8"/>
    <w:rsid w:val="00B94AA8"/>
    <w:rsid w:val="00B94DDD"/>
    <w:rsid w:val="00B95930"/>
    <w:rsid w:val="00B95DF9"/>
    <w:rsid w:val="00B9666B"/>
    <w:rsid w:val="00B97945"/>
    <w:rsid w:val="00B97C38"/>
    <w:rsid w:val="00BA161F"/>
    <w:rsid w:val="00BA1D72"/>
    <w:rsid w:val="00BA22B7"/>
    <w:rsid w:val="00BA32C1"/>
    <w:rsid w:val="00BA3700"/>
    <w:rsid w:val="00BA3AAA"/>
    <w:rsid w:val="00BA48B5"/>
    <w:rsid w:val="00BA6680"/>
    <w:rsid w:val="00BA670C"/>
    <w:rsid w:val="00BA6FB1"/>
    <w:rsid w:val="00BA7312"/>
    <w:rsid w:val="00BA7B21"/>
    <w:rsid w:val="00BB0659"/>
    <w:rsid w:val="00BB097F"/>
    <w:rsid w:val="00BB134F"/>
    <w:rsid w:val="00BB14BF"/>
    <w:rsid w:val="00BB1981"/>
    <w:rsid w:val="00BB3219"/>
    <w:rsid w:val="00BB33E9"/>
    <w:rsid w:val="00BB3533"/>
    <w:rsid w:val="00BB372D"/>
    <w:rsid w:val="00BB3EC4"/>
    <w:rsid w:val="00BB47E5"/>
    <w:rsid w:val="00BB5437"/>
    <w:rsid w:val="00BB5C99"/>
    <w:rsid w:val="00BB647F"/>
    <w:rsid w:val="00BB6DFF"/>
    <w:rsid w:val="00BB75ED"/>
    <w:rsid w:val="00BB774F"/>
    <w:rsid w:val="00BB784B"/>
    <w:rsid w:val="00BC00D6"/>
    <w:rsid w:val="00BC0935"/>
    <w:rsid w:val="00BC0CAF"/>
    <w:rsid w:val="00BC14E8"/>
    <w:rsid w:val="00BC1996"/>
    <w:rsid w:val="00BC34AC"/>
    <w:rsid w:val="00BC37AA"/>
    <w:rsid w:val="00BC4ACD"/>
    <w:rsid w:val="00BC5BF8"/>
    <w:rsid w:val="00BC7833"/>
    <w:rsid w:val="00BC7FD1"/>
    <w:rsid w:val="00BD0397"/>
    <w:rsid w:val="00BD10D4"/>
    <w:rsid w:val="00BD153B"/>
    <w:rsid w:val="00BD1840"/>
    <w:rsid w:val="00BD3DA1"/>
    <w:rsid w:val="00BD4228"/>
    <w:rsid w:val="00BD71BC"/>
    <w:rsid w:val="00BD7EFE"/>
    <w:rsid w:val="00BE1022"/>
    <w:rsid w:val="00BE205C"/>
    <w:rsid w:val="00BE3110"/>
    <w:rsid w:val="00BE3129"/>
    <w:rsid w:val="00BE439A"/>
    <w:rsid w:val="00BE5414"/>
    <w:rsid w:val="00BE6EFC"/>
    <w:rsid w:val="00BF0425"/>
    <w:rsid w:val="00BF22B5"/>
    <w:rsid w:val="00BF24D6"/>
    <w:rsid w:val="00BF3CE7"/>
    <w:rsid w:val="00BF4473"/>
    <w:rsid w:val="00BF4760"/>
    <w:rsid w:val="00BF5461"/>
    <w:rsid w:val="00BF5BC2"/>
    <w:rsid w:val="00BF658C"/>
    <w:rsid w:val="00BF66CA"/>
    <w:rsid w:val="00BF7EAF"/>
    <w:rsid w:val="00C00130"/>
    <w:rsid w:val="00C00C25"/>
    <w:rsid w:val="00C0122C"/>
    <w:rsid w:val="00C023C2"/>
    <w:rsid w:val="00C029F9"/>
    <w:rsid w:val="00C047AD"/>
    <w:rsid w:val="00C04B53"/>
    <w:rsid w:val="00C0628B"/>
    <w:rsid w:val="00C069B3"/>
    <w:rsid w:val="00C07469"/>
    <w:rsid w:val="00C0797F"/>
    <w:rsid w:val="00C07996"/>
    <w:rsid w:val="00C1054B"/>
    <w:rsid w:val="00C106C7"/>
    <w:rsid w:val="00C10932"/>
    <w:rsid w:val="00C1107A"/>
    <w:rsid w:val="00C11478"/>
    <w:rsid w:val="00C11C9E"/>
    <w:rsid w:val="00C12148"/>
    <w:rsid w:val="00C12910"/>
    <w:rsid w:val="00C12A10"/>
    <w:rsid w:val="00C130BB"/>
    <w:rsid w:val="00C136A0"/>
    <w:rsid w:val="00C151A4"/>
    <w:rsid w:val="00C156E9"/>
    <w:rsid w:val="00C15E80"/>
    <w:rsid w:val="00C16101"/>
    <w:rsid w:val="00C169CA"/>
    <w:rsid w:val="00C17B77"/>
    <w:rsid w:val="00C203F0"/>
    <w:rsid w:val="00C20D2B"/>
    <w:rsid w:val="00C21531"/>
    <w:rsid w:val="00C21ADA"/>
    <w:rsid w:val="00C23194"/>
    <w:rsid w:val="00C234C3"/>
    <w:rsid w:val="00C235EF"/>
    <w:rsid w:val="00C23B9C"/>
    <w:rsid w:val="00C2444B"/>
    <w:rsid w:val="00C24A41"/>
    <w:rsid w:val="00C24ABB"/>
    <w:rsid w:val="00C24CFD"/>
    <w:rsid w:val="00C254AD"/>
    <w:rsid w:val="00C267A9"/>
    <w:rsid w:val="00C26FC4"/>
    <w:rsid w:val="00C27836"/>
    <w:rsid w:val="00C2793F"/>
    <w:rsid w:val="00C32407"/>
    <w:rsid w:val="00C34A42"/>
    <w:rsid w:val="00C352AE"/>
    <w:rsid w:val="00C3754B"/>
    <w:rsid w:val="00C3767F"/>
    <w:rsid w:val="00C37B3D"/>
    <w:rsid w:val="00C41900"/>
    <w:rsid w:val="00C42DC4"/>
    <w:rsid w:val="00C43BE1"/>
    <w:rsid w:val="00C43F8A"/>
    <w:rsid w:val="00C45073"/>
    <w:rsid w:val="00C45A93"/>
    <w:rsid w:val="00C47063"/>
    <w:rsid w:val="00C47266"/>
    <w:rsid w:val="00C476AE"/>
    <w:rsid w:val="00C5521C"/>
    <w:rsid w:val="00C555A4"/>
    <w:rsid w:val="00C5576D"/>
    <w:rsid w:val="00C559A4"/>
    <w:rsid w:val="00C56B76"/>
    <w:rsid w:val="00C56CC4"/>
    <w:rsid w:val="00C611A5"/>
    <w:rsid w:val="00C621FB"/>
    <w:rsid w:val="00C62BF5"/>
    <w:rsid w:val="00C6343E"/>
    <w:rsid w:val="00C64803"/>
    <w:rsid w:val="00C65927"/>
    <w:rsid w:val="00C662BB"/>
    <w:rsid w:val="00C66641"/>
    <w:rsid w:val="00C66AAE"/>
    <w:rsid w:val="00C6774B"/>
    <w:rsid w:val="00C67E87"/>
    <w:rsid w:val="00C67F22"/>
    <w:rsid w:val="00C705C9"/>
    <w:rsid w:val="00C7587D"/>
    <w:rsid w:val="00C75C1F"/>
    <w:rsid w:val="00C7677F"/>
    <w:rsid w:val="00C76EEB"/>
    <w:rsid w:val="00C7776E"/>
    <w:rsid w:val="00C779A3"/>
    <w:rsid w:val="00C80049"/>
    <w:rsid w:val="00C8046D"/>
    <w:rsid w:val="00C808C6"/>
    <w:rsid w:val="00C81834"/>
    <w:rsid w:val="00C83ACD"/>
    <w:rsid w:val="00C856A4"/>
    <w:rsid w:val="00C8573E"/>
    <w:rsid w:val="00C85B09"/>
    <w:rsid w:val="00C863C2"/>
    <w:rsid w:val="00C86419"/>
    <w:rsid w:val="00C870AA"/>
    <w:rsid w:val="00C87459"/>
    <w:rsid w:val="00C879F2"/>
    <w:rsid w:val="00C914A6"/>
    <w:rsid w:val="00C91DA7"/>
    <w:rsid w:val="00C91E80"/>
    <w:rsid w:val="00C9413A"/>
    <w:rsid w:val="00C967BA"/>
    <w:rsid w:val="00C969FF"/>
    <w:rsid w:val="00C96B25"/>
    <w:rsid w:val="00C97230"/>
    <w:rsid w:val="00C97514"/>
    <w:rsid w:val="00CA03E9"/>
    <w:rsid w:val="00CA07BA"/>
    <w:rsid w:val="00CA2079"/>
    <w:rsid w:val="00CA25C1"/>
    <w:rsid w:val="00CA3E86"/>
    <w:rsid w:val="00CA51FE"/>
    <w:rsid w:val="00CA525D"/>
    <w:rsid w:val="00CA5502"/>
    <w:rsid w:val="00CA5BFE"/>
    <w:rsid w:val="00CA5D44"/>
    <w:rsid w:val="00CA6A72"/>
    <w:rsid w:val="00CA6CD8"/>
    <w:rsid w:val="00CA7896"/>
    <w:rsid w:val="00CA7D31"/>
    <w:rsid w:val="00CB1168"/>
    <w:rsid w:val="00CB19C1"/>
    <w:rsid w:val="00CB1C4E"/>
    <w:rsid w:val="00CB2BD9"/>
    <w:rsid w:val="00CB3B45"/>
    <w:rsid w:val="00CB497C"/>
    <w:rsid w:val="00CB5B91"/>
    <w:rsid w:val="00CB6AA8"/>
    <w:rsid w:val="00CB6F7A"/>
    <w:rsid w:val="00CB7417"/>
    <w:rsid w:val="00CB798D"/>
    <w:rsid w:val="00CC0644"/>
    <w:rsid w:val="00CC0AD8"/>
    <w:rsid w:val="00CC0CAF"/>
    <w:rsid w:val="00CC1A41"/>
    <w:rsid w:val="00CC1C48"/>
    <w:rsid w:val="00CC1D0A"/>
    <w:rsid w:val="00CC1DA6"/>
    <w:rsid w:val="00CC22A0"/>
    <w:rsid w:val="00CC257C"/>
    <w:rsid w:val="00CC2F78"/>
    <w:rsid w:val="00CC4554"/>
    <w:rsid w:val="00CC4B7E"/>
    <w:rsid w:val="00CC4BC9"/>
    <w:rsid w:val="00CC5EF1"/>
    <w:rsid w:val="00CC614D"/>
    <w:rsid w:val="00CC6356"/>
    <w:rsid w:val="00CC6C8C"/>
    <w:rsid w:val="00CC6D68"/>
    <w:rsid w:val="00CC6FF2"/>
    <w:rsid w:val="00CD0168"/>
    <w:rsid w:val="00CD01A1"/>
    <w:rsid w:val="00CD128D"/>
    <w:rsid w:val="00CD19AE"/>
    <w:rsid w:val="00CD1DF5"/>
    <w:rsid w:val="00CD26E7"/>
    <w:rsid w:val="00CD3263"/>
    <w:rsid w:val="00CD3A4C"/>
    <w:rsid w:val="00CD3B57"/>
    <w:rsid w:val="00CD3FD7"/>
    <w:rsid w:val="00CD4401"/>
    <w:rsid w:val="00CD44A7"/>
    <w:rsid w:val="00CD48C0"/>
    <w:rsid w:val="00CD5F63"/>
    <w:rsid w:val="00CD63FF"/>
    <w:rsid w:val="00CD7945"/>
    <w:rsid w:val="00CD7A28"/>
    <w:rsid w:val="00CE025E"/>
    <w:rsid w:val="00CE0862"/>
    <w:rsid w:val="00CE0897"/>
    <w:rsid w:val="00CE0DB4"/>
    <w:rsid w:val="00CE0E56"/>
    <w:rsid w:val="00CE2664"/>
    <w:rsid w:val="00CE29F6"/>
    <w:rsid w:val="00CE2D07"/>
    <w:rsid w:val="00CE2EBA"/>
    <w:rsid w:val="00CE3130"/>
    <w:rsid w:val="00CE3B08"/>
    <w:rsid w:val="00CE3DCE"/>
    <w:rsid w:val="00CE6012"/>
    <w:rsid w:val="00CE71A0"/>
    <w:rsid w:val="00CE7446"/>
    <w:rsid w:val="00CE74A2"/>
    <w:rsid w:val="00CF31F1"/>
    <w:rsid w:val="00CF570C"/>
    <w:rsid w:val="00CF5CDB"/>
    <w:rsid w:val="00CF5E21"/>
    <w:rsid w:val="00CF6216"/>
    <w:rsid w:val="00CF7636"/>
    <w:rsid w:val="00CF7D34"/>
    <w:rsid w:val="00D00175"/>
    <w:rsid w:val="00D00C5F"/>
    <w:rsid w:val="00D01319"/>
    <w:rsid w:val="00D0151C"/>
    <w:rsid w:val="00D01954"/>
    <w:rsid w:val="00D019CE"/>
    <w:rsid w:val="00D022A6"/>
    <w:rsid w:val="00D02EE4"/>
    <w:rsid w:val="00D04F44"/>
    <w:rsid w:val="00D06378"/>
    <w:rsid w:val="00D06B8C"/>
    <w:rsid w:val="00D06E24"/>
    <w:rsid w:val="00D07152"/>
    <w:rsid w:val="00D071DC"/>
    <w:rsid w:val="00D07C42"/>
    <w:rsid w:val="00D1027B"/>
    <w:rsid w:val="00D11151"/>
    <w:rsid w:val="00D11309"/>
    <w:rsid w:val="00D1259C"/>
    <w:rsid w:val="00D12798"/>
    <w:rsid w:val="00D14351"/>
    <w:rsid w:val="00D15FA7"/>
    <w:rsid w:val="00D16B00"/>
    <w:rsid w:val="00D16D36"/>
    <w:rsid w:val="00D16FC4"/>
    <w:rsid w:val="00D17E42"/>
    <w:rsid w:val="00D2062C"/>
    <w:rsid w:val="00D2062D"/>
    <w:rsid w:val="00D2099E"/>
    <w:rsid w:val="00D219BC"/>
    <w:rsid w:val="00D220EB"/>
    <w:rsid w:val="00D2228F"/>
    <w:rsid w:val="00D223DE"/>
    <w:rsid w:val="00D2255F"/>
    <w:rsid w:val="00D23AD7"/>
    <w:rsid w:val="00D24227"/>
    <w:rsid w:val="00D2464D"/>
    <w:rsid w:val="00D24A04"/>
    <w:rsid w:val="00D25E0B"/>
    <w:rsid w:val="00D272B9"/>
    <w:rsid w:val="00D272D4"/>
    <w:rsid w:val="00D27360"/>
    <w:rsid w:val="00D276EE"/>
    <w:rsid w:val="00D27D1C"/>
    <w:rsid w:val="00D30C29"/>
    <w:rsid w:val="00D31E24"/>
    <w:rsid w:val="00D326E5"/>
    <w:rsid w:val="00D328BE"/>
    <w:rsid w:val="00D33F55"/>
    <w:rsid w:val="00D33FD3"/>
    <w:rsid w:val="00D340D0"/>
    <w:rsid w:val="00D34DF9"/>
    <w:rsid w:val="00D3530A"/>
    <w:rsid w:val="00D364B6"/>
    <w:rsid w:val="00D40120"/>
    <w:rsid w:val="00D4107E"/>
    <w:rsid w:val="00D41699"/>
    <w:rsid w:val="00D41AD1"/>
    <w:rsid w:val="00D41BD8"/>
    <w:rsid w:val="00D422DF"/>
    <w:rsid w:val="00D4289A"/>
    <w:rsid w:val="00D42E76"/>
    <w:rsid w:val="00D4406C"/>
    <w:rsid w:val="00D44A57"/>
    <w:rsid w:val="00D45041"/>
    <w:rsid w:val="00D47468"/>
    <w:rsid w:val="00D477EE"/>
    <w:rsid w:val="00D478B4"/>
    <w:rsid w:val="00D4796D"/>
    <w:rsid w:val="00D47FE5"/>
    <w:rsid w:val="00D50359"/>
    <w:rsid w:val="00D5065A"/>
    <w:rsid w:val="00D50D1D"/>
    <w:rsid w:val="00D51D36"/>
    <w:rsid w:val="00D5216E"/>
    <w:rsid w:val="00D523AB"/>
    <w:rsid w:val="00D52BBE"/>
    <w:rsid w:val="00D53A93"/>
    <w:rsid w:val="00D55456"/>
    <w:rsid w:val="00D55513"/>
    <w:rsid w:val="00D561E1"/>
    <w:rsid w:val="00D561F4"/>
    <w:rsid w:val="00D57A35"/>
    <w:rsid w:val="00D6026A"/>
    <w:rsid w:val="00D60587"/>
    <w:rsid w:val="00D609B0"/>
    <w:rsid w:val="00D609CF"/>
    <w:rsid w:val="00D611FB"/>
    <w:rsid w:val="00D61459"/>
    <w:rsid w:val="00D63893"/>
    <w:rsid w:val="00D639A2"/>
    <w:rsid w:val="00D6450C"/>
    <w:rsid w:val="00D66A15"/>
    <w:rsid w:val="00D66EE3"/>
    <w:rsid w:val="00D66F77"/>
    <w:rsid w:val="00D7102E"/>
    <w:rsid w:val="00D71325"/>
    <w:rsid w:val="00D73005"/>
    <w:rsid w:val="00D735B0"/>
    <w:rsid w:val="00D73E71"/>
    <w:rsid w:val="00D7567E"/>
    <w:rsid w:val="00D7593E"/>
    <w:rsid w:val="00D765F7"/>
    <w:rsid w:val="00D773EA"/>
    <w:rsid w:val="00D77774"/>
    <w:rsid w:val="00D818CA"/>
    <w:rsid w:val="00D842D9"/>
    <w:rsid w:val="00D849DD"/>
    <w:rsid w:val="00D85E7C"/>
    <w:rsid w:val="00D85F24"/>
    <w:rsid w:val="00D8692F"/>
    <w:rsid w:val="00D86A9C"/>
    <w:rsid w:val="00D86C7E"/>
    <w:rsid w:val="00D90A5B"/>
    <w:rsid w:val="00D90D4A"/>
    <w:rsid w:val="00D90E0D"/>
    <w:rsid w:val="00D91553"/>
    <w:rsid w:val="00D916C8"/>
    <w:rsid w:val="00D917EE"/>
    <w:rsid w:val="00D9217E"/>
    <w:rsid w:val="00D92A41"/>
    <w:rsid w:val="00D92D85"/>
    <w:rsid w:val="00D93439"/>
    <w:rsid w:val="00D9415A"/>
    <w:rsid w:val="00D960A9"/>
    <w:rsid w:val="00DA0D2C"/>
    <w:rsid w:val="00DA3989"/>
    <w:rsid w:val="00DA3D72"/>
    <w:rsid w:val="00DA5560"/>
    <w:rsid w:val="00DA5572"/>
    <w:rsid w:val="00DA5CB1"/>
    <w:rsid w:val="00DA6734"/>
    <w:rsid w:val="00DA6EB6"/>
    <w:rsid w:val="00DA7400"/>
    <w:rsid w:val="00DA766D"/>
    <w:rsid w:val="00DA7C34"/>
    <w:rsid w:val="00DB0636"/>
    <w:rsid w:val="00DB0819"/>
    <w:rsid w:val="00DB0B73"/>
    <w:rsid w:val="00DB0E0D"/>
    <w:rsid w:val="00DB1AEC"/>
    <w:rsid w:val="00DB2270"/>
    <w:rsid w:val="00DB268E"/>
    <w:rsid w:val="00DB2940"/>
    <w:rsid w:val="00DB2A01"/>
    <w:rsid w:val="00DB3738"/>
    <w:rsid w:val="00DB38A9"/>
    <w:rsid w:val="00DB491F"/>
    <w:rsid w:val="00DB4C29"/>
    <w:rsid w:val="00DB4EC6"/>
    <w:rsid w:val="00DB4F36"/>
    <w:rsid w:val="00DB5A6E"/>
    <w:rsid w:val="00DB5CC2"/>
    <w:rsid w:val="00DB5D69"/>
    <w:rsid w:val="00DB637D"/>
    <w:rsid w:val="00DB6C20"/>
    <w:rsid w:val="00DB7A00"/>
    <w:rsid w:val="00DC04D9"/>
    <w:rsid w:val="00DC0801"/>
    <w:rsid w:val="00DC0945"/>
    <w:rsid w:val="00DC0DC7"/>
    <w:rsid w:val="00DC1218"/>
    <w:rsid w:val="00DC2C3B"/>
    <w:rsid w:val="00DC62E1"/>
    <w:rsid w:val="00DC737D"/>
    <w:rsid w:val="00DC785A"/>
    <w:rsid w:val="00DC7FDF"/>
    <w:rsid w:val="00DD023F"/>
    <w:rsid w:val="00DD0305"/>
    <w:rsid w:val="00DD09A0"/>
    <w:rsid w:val="00DD0A57"/>
    <w:rsid w:val="00DD14D7"/>
    <w:rsid w:val="00DD1C62"/>
    <w:rsid w:val="00DD2403"/>
    <w:rsid w:val="00DD24B4"/>
    <w:rsid w:val="00DD2D95"/>
    <w:rsid w:val="00DD35A4"/>
    <w:rsid w:val="00DD409E"/>
    <w:rsid w:val="00DD519F"/>
    <w:rsid w:val="00DD5963"/>
    <w:rsid w:val="00DD66C9"/>
    <w:rsid w:val="00DD6A7E"/>
    <w:rsid w:val="00DD6F89"/>
    <w:rsid w:val="00DD7533"/>
    <w:rsid w:val="00DD7887"/>
    <w:rsid w:val="00DD7AFE"/>
    <w:rsid w:val="00DE2BB0"/>
    <w:rsid w:val="00DE36C2"/>
    <w:rsid w:val="00DE3AC1"/>
    <w:rsid w:val="00DE6918"/>
    <w:rsid w:val="00DE6E3A"/>
    <w:rsid w:val="00DE7B7D"/>
    <w:rsid w:val="00DE7E1C"/>
    <w:rsid w:val="00DF04C5"/>
    <w:rsid w:val="00DF0B4A"/>
    <w:rsid w:val="00DF0C37"/>
    <w:rsid w:val="00DF16B9"/>
    <w:rsid w:val="00DF20E5"/>
    <w:rsid w:val="00DF2FC2"/>
    <w:rsid w:val="00DF3139"/>
    <w:rsid w:val="00DF3977"/>
    <w:rsid w:val="00DF3CFC"/>
    <w:rsid w:val="00DF4E81"/>
    <w:rsid w:val="00DF56AC"/>
    <w:rsid w:val="00DF6ADF"/>
    <w:rsid w:val="00DF6B8A"/>
    <w:rsid w:val="00DF6FB8"/>
    <w:rsid w:val="00DF76F1"/>
    <w:rsid w:val="00DF7AAC"/>
    <w:rsid w:val="00DF7DDE"/>
    <w:rsid w:val="00DF7FC0"/>
    <w:rsid w:val="00E00175"/>
    <w:rsid w:val="00E018AF"/>
    <w:rsid w:val="00E02509"/>
    <w:rsid w:val="00E038AB"/>
    <w:rsid w:val="00E03AD9"/>
    <w:rsid w:val="00E04469"/>
    <w:rsid w:val="00E0457C"/>
    <w:rsid w:val="00E04B97"/>
    <w:rsid w:val="00E05722"/>
    <w:rsid w:val="00E0580F"/>
    <w:rsid w:val="00E05F92"/>
    <w:rsid w:val="00E06334"/>
    <w:rsid w:val="00E067A1"/>
    <w:rsid w:val="00E1019B"/>
    <w:rsid w:val="00E10EC9"/>
    <w:rsid w:val="00E1198A"/>
    <w:rsid w:val="00E12864"/>
    <w:rsid w:val="00E12B5B"/>
    <w:rsid w:val="00E13104"/>
    <w:rsid w:val="00E13D52"/>
    <w:rsid w:val="00E13FEF"/>
    <w:rsid w:val="00E141B4"/>
    <w:rsid w:val="00E149F9"/>
    <w:rsid w:val="00E15D6C"/>
    <w:rsid w:val="00E16FC0"/>
    <w:rsid w:val="00E2079C"/>
    <w:rsid w:val="00E20A2F"/>
    <w:rsid w:val="00E20EFD"/>
    <w:rsid w:val="00E21605"/>
    <w:rsid w:val="00E21759"/>
    <w:rsid w:val="00E21F17"/>
    <w:rsid w:val="00E236CC"/>
    <w:rsid w:val="00E259B6"/>
    <w:rsid w:val="00E25E3E"/>
    <w:rsid w:val="00E25FE5"/>
    <w:rsid w:val="00E26219"/>
    <w:rsid w:val="00E26477"/>
    <w:rsid w:val="00E27AD2"/>
    <w:rsid w:val="00E27BD3"/>
    <w:rsid w:val="00E30085"/>
    <w:rsid w:val="00E302BD"/>
    <w:rsid w:val="00E30306"/>
    <w:rsid w:val="00E30561"/>
    <w:rsid w:val="00E31821"/>
    <w:rsid w:val="00E31BB3"/>
    <w:rsid w:val="00E31FBB"/>
    <w:rsid w:val="00E32002"/>
    <w:rsid w:val="00E32C55"/>
    <w:rsid w:val="00E32C9F"/>
    <w:rsid w:val="00E33E59"/>
    <w:rsid w:val="00E3462C"/>
    <w:rsid w:val="00E3524C"/>
    <w:rsid w:val="00E3524E"/>
    <w:rsid w:val="00E3680F"/>
    <w:rsid w:val="00E36C04"/>
    <w:rsid w:val="00E36D78"/>
    <w:rsid w:val="00E3705A"/>
    <w:rsid w:val="00E370B4"/>
    <w:rsid w:val="00E3777F"/>
    <w:rsid w:val="00E37C25"/>
    <w:rsid w:val="00E4026B"/>
    <w:rsid w:val="00E40276"/>
    <w:rsid w:val="00E40EE8"/>
    <w:rsid w:val="00E41381"/>
    <w:rsid w:val="00E417E6"/>
    <w:rsid w:val="00E42F91"/>
    <w:rsid w:val="00E442C4"/>
    <w:rsid w:val="00E448AB"/>
    <w:rsid w:val="00E44D46"/>
    <w:rsid w:val="00E45294"/>
    <w:rsid w:val="00E45706"/>
    <w:rsid w:val="00E45AB9"/>
    <w:rsid w:val="00E4656B"/>
    <w:rsid w:val="00E46934"/>
    <w:rsid w:val="00E472F6"/>
    <w:rsid w:val="00E50190"/>
    <w:rsid w:val="00E503E3"/>
    <w:rsid w:val="00E511B4"/>
    <w:rsid w:val="00E51F91"/>
    <w:rsid w:val="00E52419"/>
    <w:rsid w:val="00E52649"/>
    <w:rsid w:val="00E52B5A"/>
    <w:rsid w:val="00E5360B"/>
    <w:rsid w:val="00E53D7D"/>
    <w:rsid w:val="00E53DAC"/>
    <w:rsid w:val="00E54A8E"/>
    <w:rsid w:val="00E54C5C"/>
    <w:rsid w:val="00E5543D"/>
    <w:rsid w:val="00E60775"/>
    <w:rsid w:val="00E619A2"/>
    <w:rsid w:val="00E63527"/>
    <w:rsid w:val="00E63E27"/>
    <w:rsid w:val="00E64805"/>
    <w:rsid w:val="00E65426"/>
    <w:rsid w:val="00E65AFF"/>
    <w:rsid w:val="00E676DC"/>
    <w:rsid w:val="00E67AAB"/>
    <w:rsid w:val="00E704DC"/>
    <w:rsid w:val="00E7091C"/>
    <w:rsid w:val="00E70E18"/>
    <w:rsid w:val="00E7185F"/>
    <w:rsid w:val="00E72C42"/>
    <w:rsid w:val="00E73587"/>
    <w:rsid w:val="00E7377E"/>
    <w:rsid w:val="00E73C25"/>
    <w:rsid w:val="00E73FF6"/>
    <w:rsid w:val="00E7487E"/>
    <w:rsid w:val="00E7488A"/>
    <w:rsid w:val="00E7656C"/>
    <w:rsid w:val="00E76B41"/>
    <w:rsid w:val="00E771A1"/>
    <w:rsid w:val="00E80146"/>
    <w:rsid w:val="00E80B4B"/>
    <w:rsid w:val="00E810F7"/>
    <w:rsid w:val="00E826DF"/>
    <w:rsid w:val="00E832D8"/>
    <w:rsid w:val="00E84F44"/>
    <w:rsid w:val="00E85362"/>
    <w:rsid w:val="00E8590B"/>
    <w:rsid w:val="00E85AEC"/>
    <w:rsid w:val="00E85DAC"/>
    <w:rsid w:val="00E86ED0"/>
    <w:rsid w:val="00E87A1B"/>
    <w:rsid w:val="00E902A2"/>
    <w:rsid w:val="00E902B2"/>
    <w:rsid w:val="00E906F9"/>
    <w:rsid w:val="00E907E8"/>
    <w:rsid w:val="00E9161D"/>
    <w:rsid w:val="00E91A72"/>
    <w:rsid w:val="00E91EDD"/>
    <w:rsid w:val="00E928F4"/>
    <w:rsid w:val="00E934C2"/>
    <w:rsid w:val="00E9365E"/>
    <w:rsid w:val="00E93676"/>
    <w:rsid w:val="00E93C5B"/>
    <w:rsid w:val="00E93ECE"/>
    <w:rsid w:val="00E94D10"/>
    <w:rsid w:val="00E9535C"/>
    <w:rsid w:val="00E95738"/>
    <w:rsid w:val="00E95775"/>
    <w:rsid w:val="00E9630C"/>
    <w:rsid w:val="00E96C14"/>
    <w:rsid w:val="00EA13B2"/>
    <w:rsid w:val="00EA3D36"/>
    <w:rsid w:val="00EA4567"/>
    <w:rsid w:val="00EA4951"/>
    <w:rsid w:val="00EA4CA0"/>
    <w:rsid w:val="00EA6583"/>
    <w:rsid w:val="00EA6E07"/>
    <w:rsid w:val="00EA6F46"/>
    <w:rsid w:val="00EA7D4D"/>
    <w:rsid w:val="00EB029E"/>
    <w:rsid w:val="00EB0D3E"/>
    <w:rsid w:val="00EB17F3"/>
    <w:rsid w:val="00EB19FF"/>
    <w:rsid w:val="00EB2107"/>
    <w:rsid w:val="00EB2572"/>
    <w:rsid w:val="00EB2619"/>
    <w:rsid w:val="00EB3B08"/>
    <w:rsid w:val="00EB3F28"/>
    <w:rsid w:val="00EB448A"/>
    <w:rsid w:val="00EB4650"/>
    <w:rsid w:val="00EB5511"/>
    <w:rsid w:val="00EB5792"/>
    <w:rsid w:val="00EB5BA4"/>
    <w:rsid w:val="00EB60BD"/>
    <w:rsid w:val="00EB69EC"/>
    <w:rsid w:val="00EB6B6F"/>
    <w:rsid w:val="00EB6C77"/>
    <w:rsid w:val="00EB7611"/>
    <w:rsid w:val="00EB761C"/>
    <w:rsid w:val="00EB7A77"/>
    <w:rsid w:val="00EC2474"/>
    <w:rsid w:val="00EC299C"/>
    <w:rsid w:val="00EC2A60"/>
    <w:rsid w:val="00EC2AAD"/>
    <w:rsid w:val="00EC2EC8"/>
    <w:rsid w:val="00EC3464"/>
    <w:rsid w:val="00EC49E7"/>
    <w:rsid w:val="00EC670B"/>
    <w:rsid w:val="00EC6D6D"/>
    <w:rsid w:val="00EC7A46"/>
    <w:rsid w:val="00ED090C"/>
    <w:rsid w:val="00ED1501"/>
    <w:rsid w:val="00ED1C18"/>
    <w:rsid w:val="00ED3041"/>
    <w:rsid w:val="00ED379B"/>
    <w:rsid w:val="00ED3862"/>
    <w:rsid w:val="00ED3FDB"/>
    <w:rsid w:val="00ED40E5"/>
    <w:rsid w:val="00ED4195"/>
    <w:rsid w:val="00ED6BF2"/>
    <w:rsid w:val="00EE0CF7"/>
    <w:rsid w:val="00EE0D78"/>
    <w:rsid w:val="00EE21F6"/>
    <w:rsid w:val="00EE412F"/>
    <w:rsid w:val="00EE5154"/>
    <w:rsid w:val="00EE5222"/>
    <w:rsid w:val="00EE5524"/>
    <w:rsid w:val="00EE59D3"/>
    <w:rsid w:val="00EE5A44"/>
    <w:rsid w:val="00EE62EC"/>
    <w:rsid w:val="00EE7A5E"/>
    <w:rsid w:val="00EE7A90"/>
    <w:rsid w:val="00EF05DA"/>
    <w:rsid w:val="00EF14C4"/>
    <w:rsid w:val="00EF15F1"/>
    <w:rsid w:val="00EF2D69"/>
    <w:rsid w:val="00EF3145"/>
    <w:rsid w:val="00EF34E1"/>
    <w:rsid w:val="00EF3E7B"/>
    <w:rsid w:val="00EF479C"/>
    <w:rsid w:val="00EF53DA"/>
    <w:rsid w:val="00EF5A5D"/>
    <w:rsid w:val="00EF5D0D"/>
    <w:rsid w:val="00EF5E97"/>
    <w:rsid w:val="00F00B66"/>
    <w:rsid w:val="00F02BA3"/>
    <w:rsid w:val="00F0383C"/>
    <w:rsid w:val="00F03F35"/>
    <w:rsid w:val="00F04875"/>
    <w:rsid w:val="00F0493F"/>
    <w:rsid w:val="00F063E7"/>
    <w:rsid w:val="00F06EAD"/>
    <w:rsid w:val="00F072BE"/>
    <w:rsid w:val="00F07724"/>
    <w:rsid w:val="00F07AE0"/>
    <w:rsid w:val="00F07D91"/>
    <w:rsid w:val="00F106DF"/>
    <w:rsid w:val="00F10A0B"/>
    <w:rsid w:val="00F10F7E"/>
    <w:rsid w:val="00F11903"/>
    <w:rsid w:val="00F1239A"/>
    <w:rsid w:val="00F132A9"/>
    <w:rsid w:val="00F135F7"/>
    <w:rsid w:val="00F14AFB"/>
    <w:rsid w:val="00F15333"/>
    <w:rsid w:val="00F165B1"/>
    <w:rsid w:val="00F16735"/>
    <w:rsid w:val="00F1728C"/>
    <w:rsid w:val="00F20234"/>
    <w:rsid w:val="00F208A0"/>
    <w:rsid w:val="00F22E7E"/>
    <w:rsid w:val="00F230D6"/>
    <w:rsid w:val="00F23371"/>
    <w:rsid w:val="00F25496"/>
    <w:rsid w:val="00F25758"/>
    <w:rsid w:val="00F26474"/>
    <w:rsid w:val="00F270FB"/>
    <w:rsid w:val="00F30D5D"/>
    <w:rsid w:val="00F31236"/>
    <w:rsid w:val="00F31E0B"/>
    <w:rsid w:val="00F33918"/>
    <w:rsid w:val="00F34D9B"/>
    <w:rsid w:val="00F368CD"/>
    <w:rsid w:val="00F36DA5"/>
    <w:rsid w:val="00F378EE"/>
    <w:rsid w:val="00F3798D"/>
    <w:rsid w:val="00F400C4"/>
    <w:rsid w:val="00F40C42"/>
    <w:rsid w:val="00F43159"/>
    <w:rsid w:val="00F43397"/>
    <w:rsid w:val="00F43A4B"/>
    <w:rsid w:val="00F44289"/>
    <w:rsid w:val="00F461B9"/>
    <w:rsid w:val="00F46C60"/>
    <w:rsid w:val="00F46CC0"/>
    <w:rsid w:val="00F470D9"/>
    <w:rsid w:val="00F50457"/>
    <w:rsid w:val="00F51153"/>
    <w:rsid w:val="00F519F3"/>
    <w:rsid w:val="00F51E75"/>
    <w:rsid w:val="00F52B60"/>
    <w:rsid w:val="00F530B5"/>
    <w:rsid w:val="00F5373E"/>
    <w:rsid w:val="00F54BC7"/>
    <w:rsid w:val="00F60FE4"/>
    <w:rsid w:val="00F614FF"/>
    <w:rsid w:val="00F61930"/>
    <w:rsid w:val="00F62177"/>
    <w:rsid w:val="00F62859"/>
    <w:rsid w:val="00F6314B"/>
    <w:rsid w:val="00F6358F"/>
    <w:rsid w:val="00F63811"/>
    <w:rsid w:val="00F65186"/>
    <w:rsid w:val="00F658CF"/>
    <w:rsid w:val="00F66388"/>
    <w:rsid w:val="00F6712C"/>
    <w:rsid w:val="00F67ED8"/>
    <w:rsid w:val="00F7077A"/>
    <w:rsid w:val="00F711D3"/>
    <w:rsid w:val="00F713B2"/>
    <w:rsid w:val="00F71502"/>
    <w:rsid w:val="00F71595"/>
    <w:rsid w:val="00F716C6"/>
    <w:rsid w:val="00F71E5A"/>
    <w:rsid w:val="00F73C8F"/>
    <w:rsid w:val="00F74081"/>
    <w:rsid w:val="00F75109"/>
    <w:rsid w:val="00F7539A"/>
    <w:rsid w:val="00F75EE9"/>
    <w:rsid w:val="00F7611E"/>
    <w:rsid w:val="00F76A5C"/>
    <w:rsid w:val="00F76FC3"/>
    <w:rsid w:val="00F8000A"/>
    <w:rsid w:val="00F80179"/>
    <w:rsid w:val="00F8026C"/>
    <w:rsid w:val="00F8059D"/>
    <w:rsid w:val="00F828E1"/>
    <w:rsid w:val="00F83FD0"/>
    <w:rsid w:val="00F84376"/>
    <w:rsid w:val="00F846AE"/>
    <w:rsid w:val="00F84989"/>
    <w:rsid w:val="00F84BB7"/>
    <w:rsid w:val="00F851AE"/>
    <w:rsid w:val="00F855AE"/>
    <w:rsid w:val="00F865E8"/>
    <w:rsid w:val="00F8672F"/>
    <w:rsid w:val="00F869F9"/>
    <w:rsid w:val="00F86A2F"/>
    <w:rsid w:val="00F86DB2"/>
    <w:rsid w:val="00F86E03"/>
    <w:rsid w:val="00F8717E"/>
    <w:rsid w:val="00F871CE"/>
    <w:rsid w:val="00F87857"/>
    <w:rsid w:val="00F903A6"/>
    <w:rsid w:val="00F90963"/>
    <w:rsid w:val="00F90BAB"/>
    <w:rsid w:val="00F91557"/>
    <w:rsid w:val="00F91778"/>
    <w:rsid w:val="00F92BC4"/>
    <w:rsid w:val="00F92E98"/>
    <w:rsid w:val="00F93496"/>
    <w:rsid w:val="00F9353F"/>
    <w:rsid w:val="00F93DA3"/>
    <w:rsid w:val="00F94EFC"/>
    <w:rsid w:val="00F95F69"/>
    <w:rsid w:val="00F96384"/>
    <w:rsid w:val="00F97BE4"/>
    <w:rsid w:val="00FA032E"/>
    <w:rsid w:val="00FA0366"/>
    <w:rsid w:val="00FA191F"/>
    <w:rsid w:val="00FA1FE4"/>
    <w:rsid w:val="00FA209A"/>
    <w:rsid w:val="00FA3327"/>
    <w:rsid w:val="00FA36A2"/>
    <w:rsid w:val="00FA436B"/>
    <w:rsid w:val="00FA4D82"/>
    <w:rsid w:val="00FA5F2A"/>
    <w:rsid w:val="00FA6169"/>
    <w:rsid w:val="00FA621A"/>
    <w:rsid w:val="00FA672B"/>
    <w:rsid w:val="00FA6E11"/>
    <w:rsid w:val="00FB0DA0"/>
    <w:rsid w:val="00FB2359"/>
    <w:rsid w:val="00FB323C"/>
    <w:rsid w:val="00FB40E7"/>
    <w:rsid w:val="00FB4352"/>
    <w:rsid w:val="00FB6122"/>
    <w:rsid w:val="00FB6967"/>
    <w:rsid w:val="00FB696F"/>
    <w:rsid w:val="00FB6BDD"/>
    <w:rsid w:val="00FB77BD"/>
    <w:rsid w:val="00FB7BA0"/>
    <w:rsid w:val="00FB7D39"/>
    <w:rsid w:val="00FC122C"/>
    <w:rsid w:val="00FC158C"/>
    <w:rsid w:val="00FC1946"/>
    <w:rsid w:val="00FC258D"/>
    <w:rsid w:val="00FC2B5D"/>
    <w:rsid w:val="00FC38E4"/>
    <w:rsid w:val="00FC3A68"/>
    <w:rsid w:val="00FC3FC5"/>
    <w:rsid w:val="00FC4FBB"/>
    <w:rsid w:val="00FC739A"/>
    <w:rsid w:val="00FC766A"/>
    <w:rsid w:val="00FC79D8"/>
    <w:rsid w:val="00FC7B7E"/>
    <w:rsid w:val="00FD0F77"/>
    <w:rsid w:val="00FD13D2"/>
    <w:rsid w:val="00FD1610"/>
    <w:rsid w:val="00FD1CC3"/>
    <w:rsid w:val="00FD1F76"/>
    <w:rsid w:val="00FD2004"/>
    <w:rsid w:val="00FD3B0E"/>
    <w:rsid w:val="00FD4963"/>
    <w:rsid w:val="00FD4C81"/>
    <w:rsid w:val="00FD5D5B"/>
    <w:rsid w:val="00FD667C"/>
    <w:rsid w:val="00FD70EE"/>
    <w:rsid w:val="00FD7A1C"/>
    <w:rsid w:val="00FD7CE0"/>
    <w:rsid w:val="00FE01E6"/>
    <w:rsid w:val="00FE034F"/>
    <w:rsid w:val="00FE09A8"/>
    <w:rsid w:val="00FE194B"/>
    <w:rsid w:val="00FE2730"/>
    <w:rsid w:val="00FE2942"/>
    <w:rsid w:val="00FE372D"/>
    <w:rsid w:val="00FE3B4F"/>
    <w:rsid w:val="00FE4664"/>
    <w:rsid w:val="00FE47A2"/>
    <w:rsid w:val="00FE5B77"/>
    <w:rsid w:val="00FE5C5B"/>
    <w:rsid w:val="00FE5E54"/>
    <w:rsid w:val="00FF06D5"/>
    <w:rsid w:val="00FF1CF5"/>
    <w:rsid w:val="00FF2458"/>
    <w:rsid w:val="00FF2B0A"/>
    <w:rsid w:val="00FF43CA"/>
    <w:rsid w:val="00FF69E3"/>
    <w:rsid w:val="00FF7173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77">
      <v:textbox inset="5.85pt,.7pt,5.85pt,.7pt"/>
    </o:shapedefaults>
    <o:shapelayout v:ext="edit">
      <o:idmap v:ext="edit" data="1"/>
    </o:shapelayout>
  </w:shapeDefaults>
  <w:decimalSymbol w:val="."/>
  <w:listSeparator w:val=","/>
  <w14:docId w14:val="075426C8"/>
  <w15:docId w15:val="{9B45603E-D71F-4512-9D71-3C9E1C8E7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3B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5E8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F5E8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明朝本文　１字下げ"/>
    <w:basedOn w:val="a3"/>
    <w:rsid w:val="0012359A"/>
    <w:pPr>
      <w:ind w:leftChars="100" w:left="100"/>
    </w:pPr>
    <w:rPr>
      <w:rFonts w:ascii="ＭＳ 明朝" w:eastAsia="ＭＳ 明朝" w:hAnsi="ＭＳ 明朝" w:cs="Times New Roman"/>
      <w:szCs w:val="24"/>
    </w:rPr>
  </w:style>
  <w:style w:type="paragraph" w:styleId="a3">
    <w:name w:val="Body Text Indent"/>
    <w:basedOn w:val="a"/>
    <w:link w:val="a4"/>
    <w:uiPriority w:val="99"/>
    <w:semiHidden/>
    <w:unhideWhenUsed/>
    <w:rsid w:val="0012359A"/>
    <w:pPr>
      <w:ind w:leftChars="400" w:left="851"/>
    </w:pPr>
  </w:style>
  <w:style w:type="character" w:customStyle="1" w:styleId="a4">
    <w:name w:val="本文インデント (文字)"/>
    <w:basedOn w:val="a0"/>
    <w:link w:val="a3"/>
    <w:uiPriority w:val="99"/>
    <w:semiHidden/>
    <w:rsid w:val="0012359A"/>
  </w:style>
  <w:style w:type="character" w:customStyle="1" w:styleId="10">
    <w:name w:val="見出し 1 (文字)"/>
    <w:basedOn w:val="a0"/>
    <w:link w:val="1"/>
    <w:uiPriority w:val="9"/>
    <w:rsid w:val="006F5E8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F5E88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D91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17EE"/>
  </w:style>
  <w:style w:type="paragraph" w:styleId="a7">
    <w:name w:val="footer"/>
    <w:basedOn w:val="a"/>
    <w:link w:val="a8"/>
    <w:uiPriority w:val="99"/>
    <w:unhideWhenUsed/>
    <w:rsid w:val="00D917E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17EE"/>
  </w:style>
  <w:style w:type="paragraph" w:styleId="a9">
    <w:name w:val="TOC Heading"/>
    <w:basedOn w:val="1"/>
    <w:next w:val="a"/>
    <w:uiPriority w:val="39"/>
    <w:semiHidden/>
    <w:unhideWhenUsed/>
    <w:qFormat/>
    <w:rsid w:val="008807EA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C7A77"/>
    <w:pPr>
      <w:widowControl/>
      <w:tabs>
        <w:tab w:val="right" w:leader="dot" w:pos="8494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807E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807E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80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07EA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8807EA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265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4602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3573BE"/>
    <w:pPr>
      <w:ind w:leftChars="400" w:left="840"/>
    </w:pPr>
  </w:style>
  <w:style w:type="paragraph" w:customStyle="1" w:styleId="MS11">
    <w:name w:val="スタイル MS明朝本文　１字下げ + 左 :  1 字 最初の行 :  1 字"/>
    <w:basedOn w:val="MS"/>
    <w:rsid w:val="005D7D81"/>
    <w:pPr>
      <w:ind w:left="210" w:firstLineChars="100" w:firstLine="210"/>
    </w:pPr>
    <w:rPr>
      <w:rFonts w:cs="ＭＳ 明朝"/>
      <w:szCs w:val="20"/>
    </w:rPr>
  </w:style>
  <w:style w:type="paragraph" w:styleId="af">
    <w:name w:val="Revision"/>
    <w:hidden/>
    <w:uiPriority w:val="99"/>
    <w:semiHidden/>
    <w:rsid w:val="00993ED1"/>
  </w:style>
  <w:style w:type="character" w:styleId="af0">
    <w:name w:val="annotation reference"/>
    <w:basedOn w:val="a0"/>
    <w:semiHidden/>
    <w:unhideWhenUsed/>
    <w:rsid w:val="000764FB"/>
    <w:rPr>
      <w:sz w:val="18"/>
      <w:szCs w:val="18"/>
    </w:rPr>
  </w:style>
  <w:style w:type="paragraph" w:styleId="af1">
    <w:name w:val="annotation text"/>
    <w:basedOn w:val="a"/>
    <w:link w:val="af2"/>
    <w:unhideWhenUsed/>
    <w:rsid w:val="000764FB"/>
    <w:pPr>
      <w:jc w:val="left"/>
    </w:pPr>
  </w:style>
  <w:style w:type="character" w:customStyle="1" w:styleId="af2">
    <w:name w:val="コメント文字列 (文字)"/>
    <w:basedOn w:val="a0"/>
    <w:link w:val="af1"/>
    <w:rsid w:val="000764FB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64FB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0764FB"/>
    <w:rPr>
      <w:b/>
      <w:bCs/>
    </w:rPr>
  </w:style>
  <w:style w:type="paragraph" w:styleId="af5">
    <w:name w:val="Note Heading"/>
    <w:basedOn w:val="a"/>
    <w:next w:val="a"/>
    <w:link w:val="af6"/>
    <w:rsid w:val="00D609CF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f6">
    <w:name w:val="記 (文字)"/>
    <w:basedOn w:val="a0"/>
    <w:link w:val="af5"/>
    <w:rsid w:val="00D609CF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98851-1E60-46BD-A3AB-4F49C74B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</Words>
  <Characters>34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24T01:39:00Z</cp:lastPrinted>
  <dcterms:created xsi:type="dcterms:W3CDTF">2021-09-05T21:59:00Z</dcterms:created>
  <dcterms:modified xsi:type="dcterms:W3CDTF">2021-09-07T04:33:00Z</dcterms:modified>
</cp:coreProperties>
</file>